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868"/>
        <w:tblW w:w="11181" w:type="dxa"/>
        <w:tblInd w:w="0" w:type="dxa"/>
        <w:tblLayout w:type="fixed"/>
        <w:tblCellMar>
          <w:top w:w="113" w:type="dxa"/>
          <w:left w:w="145" w:type="dxa"/>
          <w:right w:w="259" w:type="dxa"/>
        </w:tblCellMar>
        <w:tblLook w:val="04A0" w:firstRow="1" w:lastRow="0" w:firstColumn="1" w:lastColumn="0" w:noHBand="0" w:noVBand="1"/>
      </w:tblPr>
      <w:tblGrid>
        <w:gridCol w:w="1570"/>
        <w:gridCol w:w="1951"/>
        <w:gridCol w:w="3656"/>
        <w:gridCol w:w="1835"/>
        <w:gridCol w:w="2169"/>
      </w:tblGrid>
      <w:tr w:rsidR="006D31C8" w14:paraId="42EDF06C" w14:textId="77777777" w:rsidTr="00857985">
        <w:trPr>
          <w:trHeight w:val="604"/>
        </w:trPr>
        <w:tc>
          <w:tcPr>
            <w:tcW w:w="157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A1B1047" w14:textId="2A1B1C35" w:rsidR="00A33EF2" w:rsidRDefault="0018098A" w:rsidP="00B31D4F"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C2A31" w14:textId="25756ACA" w:rsidR="006D31C8" w:rsidRPr="006F4287" w:rsidRDefault="006D31C8" w:rsidP="00B31D4F">
            <w:pPr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Time</w:t>
            </w:r>
          </w:p>
        </w:tc>
        <w:tc>
          <w:tcPr>
            <w:tcW w:w="36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6EB2" w14:textId="7340CADD" w:rsidR="006D31C8" w:rsidRPr="006F4287" w:rsidRDefault="006D31C8" w:rsidP="00B31D4F">
            <w:pPr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Class</w:t>
            </w:r>
          </w:p>
        </w:tc>
        <w:tc>
          <w:tcPr>
            <w:tcW w:w="18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74CA" w14:textId="7D1EC228" w:rsidR="006D31C8" w:rsidRPr="006F4287" w:rsidRDefault="006D31C8" w:rsidP="00B31D4F">
            <w:pPr>
              <w:ind w:left="1"/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Instructor</w:t>
            </w:r>
          </w:p>
        </w:tc>
        <w:tc>
          <w:tcPr>
            <w:tcW w:w="21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D71FDB" w14:textId="3AAD4ABB" w:rsidR="006D31C8" w:rsidRPr="006F4287" w:rsidRDefault="006D31C8" w:rsidP="00B31D4F">
            <w:pPr>
              <w:ind w:left="1"/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Location</w:t>
            </w:r>
          </w:p>
        </w:tc>
      </w:tr>
      <w:tr w:rsidR="006D31C8" w14:paraId="3FEDECEC" w14:textId="77777777" w:rsidTr="00857985">
        <w:trPr>
          <w:trHeight w:val="1265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D2D2D3C" w14:textId="2567D431" w:rsidR="006D31C8" w:rsidRPr="00DC16B5" w:rsidRDefault="00492815" w:rsidP="00B31D4F">
            <w:pPr>
              <w:ind w:left="11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16B5">
              <w:rPr>
                <w:noProof/>
                <w:color w:val="FF3300"/>
                <w:sz w:val="20"/>
                <w:szCs w:val="20"/>
              </w:rPr>
              <w:drawing>
                <wp:anchor distT="0" distB="0" distL="114300" distR="114300" simplePos="0" relativeHeight="251637760" behindDoc="1" locked="0" layoutInCell="1" allowOverlap="1" wp14:anchorId="48A1920E" wp14:editId="1FC5690A">
                  <wp:simplePos x="0" y="0"/>
                  <wp:positionH relativeFrom="margin">
                    <wp:posOffset>-1850390</wp:posOffset>
                  </wp:positionH>
                  <wp:positionV relativeFrom="paragraph">
                    <wp:posOffset>221615</wp:posOffset>
                  </wp:positionV>
                  <wp:extent cx="1174100" cy="705031"/>
                  <wp:effectExtent l="0" t="0" r="7620" b="0"/>
                  <wp:wrapNone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00" cy="70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92ED49" w14:textId="77777777" w:rsidR="006A7B1E" w:rsidRDefault="006A7B1E" w:rsidP="00B31D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71F879" w14:textId="3164691E" w:rsidR="006D31C8" w:rsidRPr="00DC16B5" w:rsidRDefault="006A7B1E" w:rsidP="00B31D4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="006D31C8"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nday</w:t>
            </w:r>
          </w:p>
          <w:p w14:paraId="4235B0EF" w14:textId="1F5F7CEF" w:rsidR="00C04D33" w:rsidRPr="00DC16B5" w:rsidRDefault="00C04D33" w:rsidP="00B31D4F">
            <w:pPr>
              <w:ind w:left="11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E7DC" w14:textId="32D46760" w:rsidR="00A22B1D" w:rsidRDefault="004920E2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14:paraId="20D19FE9" w14:textId="31D6FE35" w:rsidR="006D31C8" w:rsidRPr="00690E74" w:rsidRDefault="006D31C8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 xml:space="preserve">9:00 AM 1 </w:t>
            </w:r>
            <w:proofErr w:type="spellStart"/>
            <w:r w:rsidRPr="00690E74">
              <w:rPr>
                <w:rFonts w:ascii="Arial" w:hAnsi="Arial" w:cs="Arial"/>
                <w:b/>
                <w:sz w:val="18"/>
                <w:szCs w:val="18"/>
              </w:rPr>
              <w:t>hr</w:t>
            </w:r>
            <w:proofErr w:type="spellEnd"/>
          </w:p>
          <w:p w14:paraId="73BF4F34" w14:textId="1C7B2BA6" w:rsidR="003858D9" w:rsidRDefault="003858D9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523">
              <w:rPr>
                <w:rFonts w:ascii="Arial" w:hAnsi="Arial" w:cs="Arial"/>
                <w:b/>
                <w:color w:val="auto"/>
                <w:sz w:val="18"/>
                <w:szCs w:val="18"/>
              </w:rPr>
              <w:t>9:15 AM</w:t>
            </w:r>
            <w:r w:rsidR="002E4061" w:rsidRPr="004F452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45 min</w:t>
            </w:r>
          </w:p>
          <w:p w14:paraId="37AD72B3" w14:textId="0482E447" w:rsidR="006D31C8" w:rsidRPr="00690E74" w:rsidRDefault="006D31C8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10:15 AM 45 min</w:t>
            </w:r>
          </w:p>
          <w:p w14:paraId="32061603" w14:textId="1FE2F6F2" w:rsidR="00221FE6" w:rsidRPr="009B3DFE" w:rsidRDefault="00083CD0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="00D747C6">
              <w:rPr>
                <w:rFonts w:ascii="Arial" w:hAnsi="Arial" w:cs="Arial"/>
                <w:b/>
                <w:color w:val="auto"/>
                <w:sz w:val="18"/>
                <w:szCs w:val="18"/>
              </w:rPr>
              <w:t>30</w:t>
            </w: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</w:t>
            </w:r>
            <w:r w:rsidR="001B26DF"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1B26DF" w:rsidRPr="00690E74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="001B26DF" w:rsidRPr="00690E74">
              <w:rPr>
                <w:rFonts w:ascii="Arial" w:hAnsi="Arial" w:cs="Arial"/>
                <w:b/>
                <w:sz w:val="18"/>
                <w:szCs w:val="18"/>
              </w:rPr>
              <w:t>hr</w:t>
            </w:r>
            <w:proofErr w:type="spellEnd"/>
          </w:p>
          <w:p w14:paraId="427F47D7" w14:textId="2C7C26C6" w:rsidR="00F44D0D" w:rsidRPr="004F5F63" w:rsidRDefault="00F52AA0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:15 AM </w:t>
            </w:r>
            <w:r w:rsidR="00AA7A05">
              <w:rPr>
                <w:rFonts w:ascii="Arial" w:hAnsi="Arial" w:cs="Arial"/>
                <w:b/>
                <w:bCs/>
                <w:sz w:val="18"/>
                <w:szCs w:val="18"/>
              </w:rPr>
              <w:t>90 min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1D6E" w14:textId="0AB1975A" w:rsidR="004920E2" w:rsidRDefault="006069C0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t</w:t>
            </w:r>
            <w:r w:rsidR="001A7B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&amp; </w:t>
            </w:r>
            <w:r w:rsidR="00296D8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ove</w:t>
            </w:r>
            <w:r w:rsidR="006932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112E0D2" w14:textId="168FD1C5" w:rsidR="00621C5C" w:rsidRDefault="00427B92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eep Movin</w:t>
            </w:r>
            <w:r w:rsidR="006932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C9C4BBF" w14:textId="2A8C4AA5" w:rsidR="002E4061" w:rsidRPr="00A33F74" w:rsidRDefault="0018098A" w:rsidP="00B31D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B0F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21C5C" w:rsidRPr="00621C5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8098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rch Into Fit</w:t>
            </w:r>
            <w:r w:rsidR="00E754C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 w:rsidR="00857985"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 w:rsid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 22</w:t>
            </w:r>
            <w:r w:rsidR="00857985"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  <w:vertAlign w:val="superscript"/>
              </w:rPr>
              <w:t>nd</w:t>
            </w:r>
            <w:r w:rsid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 29</w:t>
            </w:r>
            <w:r w:rsidR="00857985"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 w:rsid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0DD4F2F" w14:textId="2F7CDEFE" w:rsidR="006D31C8" w:rsidRPr="00A33F74" w:rsidRDefault="00E72F45" w:rsidP="00B31D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r.</w:t>
            </w:r>
            <w:r w:rsidR="008B727F" w:rsidRPr="0069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ength Training</w:t>
            </w:r>
            <w:r w:rsidR="00A33F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5798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857985" w:rsidRPr="008579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857985">
              <w:rPr>
                <w:rFonts w:ascii="Arial" w:hAnsi="Arial" w:cs="Arial"/>
                <w:b/>
                <w:bCs/>
                <w:sz w:val="18"/>
                <w:szCs w:val="18"/>
              </w:rPr>
              <w:t>, 22</w:t>
            </w:r>
            <w:r w:rsidR="00857985" w:rsidRPr="008579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="00857985">
              <w:rPr>
                <w:rFonts w:ascii="Arial" w:hAnsi="Arial" w:cs="Arial"/>
                <w:b/>
                <w:bCs/>
                <w:sz w:val="18"/>
                <w:szCs w:val="18"/>
              </w:rPr>
              <w:t>, 29</w:t>
            </w:r>
            <w:r w:rsidR="00857985" w:rsidRPr="008579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8579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EA845AB" w14:textId="4411B90C" w:rsidR="00BC3F6C" w:rsidRPr="008232D4" w:rsidRDefault="00083CD0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Yoga</w:t>
            </w:r>
          </w:p>
          <w:p w14:paraId="435BFC3D" w14:textId="19526A51" w:rsidR="00B920A4" w:rsidRPr="004F5F63" w:rsidRDefault="00463406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34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air Volleyball</w:t>
            </w:r>
            <w:r w:rsidR="00447446" w:rsidRPr="004634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331DD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2331DD" w:rsidRPr="008579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2331DD">
              <w:rPr>
                <w:rFonts w:ascii="Arial" w:hAnsi="Arial" w:cs="Arial"/>
                <w:b/>
                <w:bCs/>
                <w:sz w:val="18"/>
                <w:szCs w:val="18"/>
              </w:rPr>
              <w:t>, 22</w:t>
            </w:r>
            <w:r w:rsidR="002331DD" w:rsidRPr="008579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="002331DD">
              <w:rPr>
                <w:rFonts w:ascii="Arial" w:hAnsi="Arial" w:cs="Arial"/>
                <w:b/>
                <w:bCs/>
                <w:sz w:val="18"/>
                <w:szCs w:val="18"/>
              </w:rPr>
              <w:t>, 29</w:t>
            </w:r>
            <w:r w:rsidR="002331DD" w:rsidRPr="008579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7721" w14:textId="64BEEB56" w:rsidR="006069C0" w:rsidRDefault="006069C0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Jimmi</w:t>
            </w:r>
          </w:p>
          <w:p w14:paraId="3AE898D6" w14:textId="410D2E99" w:rsidR="006D31C8" w:rsidRPr="00690E74" w:rsidRDefault="006D31C8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Jimmi</w:t>
            </w:r>
          </w:p>
          <w:p w14:paraId="7728DDAE" w14:textId="112710DF" w:rsidR="002E4061" w:rsidRPr="008B0FA1" w:rsidRDefault="00B77FF5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8B0FA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2116DC3B" w14:textId="7C497439" w:rsidR="004A483D" w:rsidRPr="00690E74" w:rsidRDefault="00EE6912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4A483D"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  <w:p w14:paraId="67F4A87B" w14:textId="2096AC24" w:rsidR="00221FE6" w:rsidRPr="009B3DFE" w:rsidRDefault="006070E7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lexes</w:t>
            </w:r>
          </w:p>
          <w:p w14:paraId="7713768D" w14:textId="7CB171D9" w:rsidR="004619D9" w:rsidRPr="00690E74" w:rsidRDefault="00463406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  <w:r w:rsidR="00673C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64CD8B" w14:textId="7D859087" w:rsidR="006069C0" w:rsidRPr="006069C0" w:rsidRDefault="006069C0" w:rsidP="00B31D4F">
            <w:pPr>
              <w:ind w:left="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69C0">
              <w:rPr>
                <w:rFonts w:ascii="Arial" w:hAnsi="Arial" w:cs="Arial"/>
                <w:b/>
                <w:color w:val="auto"/>
                <w:sz w:val="18"/>
                <w:szCs w:val="18"/>
              </w:rPr>
              <w:t>Studio A</w:t>
            </w:r>
          </w:p>
          <w:p w14:paraId="40B800B3" w14:textId="1256CC38" w:rsidR="006D31C8" w:rsidRPr="008B0FA1" w:rsidRDefault="006D31C8" w:rsidP="00B31D4F">
            <w:pPr>
              <w:ind w:left="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B0FA1">
              <w:rPr>
                <w:rFonts w:ascii="Arial" w:hAnsi="Arial" w:cs="Arial"/>
                <w:b/>
                <w:color w:val="auto"/>
                <w:sz w:val="18"/>
                <w:szCs w:val="18"/>
              </w:rPr>
              <w:t>Studio A</w:t>
            </w:r>
          </w:p>
          <w:p w14:paraId="270E7189" w14:textId="0B6AEDB9" w:rsidR="00B77FF5" w:rsidRPr="008B0FA1" w:rsidRDefault="002123A7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B0FA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B</w:t>
            </w:r>
          </w:p>
          <w:p w14:paraId="5B4BF406" w14:textId="202E9485" w:rsidR="00E72F45" w:rsidRPr="00E7768B" w:rsidRDefault="00E72F45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2F060C97" w14:textId="2D40A596" w:rsidR="00221FE6" w:rsidRDefault="00083CD0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B</w:t>
            </w:r>
          </w:p>
          <w:p w14:paraId="1CD9EA04" w14:textId="77777777" w:rsidR="004619D9" w:rsidRDefault="00B97AA4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5BB4BE1B" w14:textId="360482A4" w:rsidR="00857985" w:rsidRPr="00690E74" w:rsidRDefault="00857985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31C8" w14:paraId="2B1E90F6" w14:textId="77777777" w:rsidTr="00857985">
        <w:trPr>
          <w:trHeight w:val="977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2C8C9" w14:textId="5CE9CBBF" w:rsidR="006D31C8" w:rsidRPr="00DC16B5" w:rsidRDefault="001D26DB" w:rsidP="00B31D4F">
            <w:pPr>
              <w:ind w:left="115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uesday</w:t>
            </w:r>
          </w:p>
          <w:p w14:paraId="25A6EEC8" w14:textId="48013F6F" w:rsidR="00B8718C" w:rsidRPr="00DC16B5" w:rsidRDefault="00B8718C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9401B" w14:textId="713029B0" w:rsidR="006D5153" w:rsidRPr="00690E74" w:rsidRDefault="006D5153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8:00</w:t>
            </w:r>
            <w:r w:rsidR="00E658AE"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45 min</w:t>
            </w:r>
          </w:p>
          <w:p w14:paraId="1D92461E" w14:textId="005A52FA" w:rsidR="003D1FE7" w:rsidRPr="00690E74" w:rsidRDefault="003D1FE7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9:00 AM 45 min</w:t>
            </w:r>
          </w:p>
          <w:p w14:paraId="654B7718" w14:textId="6A5E9AEE" w:rsidR="006D31C8" w:rsidRPr="00690E74" w:rsidRDefault="0065334E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:00 AM 45 min</w:t>
            </w:r>
          </w:p>
          <w:p w14:paraId="5E11EDD1" w14:textId="02BB9A70" w:rsidR="00C53DCE" w:rsidRPr="00846561" w:rsidRDefault="00EF505C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1:00 AM 45 min</w:t>
            </w:r>
          </w:p>
          <w:p w14:paraId="06614A64" w14:textId="16BD7C1F" w:rsidR="006D31C8" w:rsidRPr="00690E74" w:rsidRDefault="006D31C8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2520" w14:textId="29B059D6" w:rsidR="00E658AE" w:rsidRPr="00690E74" w:rsidRDefault="00E658AE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Get</w:t>
            </w:r>
            <w:r w:rsidRPr="005500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Your </w:t>
            </w: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it </w:t>
            </w:r>
            <w:r w:rsidR="00C0471F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n!</w:t>
            </w:r>
          </w:p>
          <w:p w14:paraId="74F0327D" w14:textId="7B072CA9" w:rsidR="00857985" w:rsidRDefault="002B4439" w:rsidP="008579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rong Stretch Balance</w:t>
            </w:r>
            <w:r w:rsid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16</w:t>
            </w:r>
            <w:r w:rsidR="00857985"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 w:rsid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 23</w:t>
            </w:r>
            <w:r w:rsidR="00857985"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  <w:vertAlign w:val="superscript"/>
              </w:rPr>
              <w:t>rd</w:t>
            </w:r>
            <w:r w:rsid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 30</w:t>
            </w:r>
            <w:r w:rsidR="00857985"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 w:rsid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F505C"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Pom Poms</w:t>
            </w:r>
            <w:r w:rsidR="00C557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</w:t>
            </w:r>
            <w:r w:rsidR="00857985"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 w:rsid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 23</w:t>
            </w:r>
            <w:r w:rsidR="00857985"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  <w:vertAlign w:val="superscript"/>
              </w:rPr>
              <w:t>rd</w:t>
            </w:r>
            <w:r w:rsid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 30</w:t>
            </w:r>
            <w:r w:rsidR="00857985"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</w:p>
          <w:p w14:paraId="287B92D4" w14:textId="3EF26A99" w:rsidR="006D31C8" w:rsidRPr="00846561" w:rsidRDefault="003D1FE7" w:rsidP="0085798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r. </w:t>
            </w:r>
            <w:r w:rsidR="00C63E34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E05E" w14:textId="5A4A2364" w:rsidR="00CC6547" w:rsidRPr="00690E74" w:rsidRDefault="00CC6547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gitte</w:t>
            </w:r>
          </w:p>
          <w:p w14:paraId="1C12234A" w14:textId="0EC83473" w:rsidR="004F4221" w:rsidRPr="00690E74" w:rsidRDefault="003D1FE7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mma</w:t>
            </w:r>
          </w:p>
          <w:p w14:paraId="397CFD37" w14:textId="7B99F5A7" w:rsidR="006D31C8" w:rsidRPr="00690E74" w:rsidRDefault="008E0BCA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  <w:p w14:paraId="2CB530D8" w14:textId="1E8640AE" w:rsidR="006D31C8" w:rsidRPr="00846561" w:rsidRDefault="00096D5F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ynn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65A1B98" w14:textId="632817A4" w:rsidR="00CC6547" w:rsidRPr="00690E74" w:rsidRDefault="00CC6547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600CEA6C" w14:textId="094D9E40" w:rsidR="006D31C8" w:rsidRPr="00690E74" w:rsidRDefault="00534873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1E82EB50" w14:textId="222DE7DA" w:rsidR="004F4221" w:rsidRPr="00690E74" w:rsidRDefault="008E0BCA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5AA3CBDF" w14:textId="2436B87F" w:rsidR="00C53DCE" w:rsidRPr="00846561" w:rsidRDefault="004D3784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A</w:t>
            </w:r>
          </w:p>
          <w:p w14:paraId="02CA6F5A" w14:textId="73A28FD7" w:rsidR="00193665" w:rsidRPr="00690E74" w:rsidRDefault="00193665" w:rsidP="00B31D4F">
            <w:pPr>
              <w:ind w:left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31C8" w14:paraId="4C411BF0" w14:textId="77777777" w:rsidTr="00857985">
        <w:trPr>
          <w:trHeight w:val="1040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EABE8DD" w14:textId="0AFDFF68" w:rsidR="006D31C8" w:rsidRPr="00DC16B5" w:rsidRDefault="006D31C8" w:rsidP="00B31D4F">
            <w:pPr>
              <w:ind w:left="14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11394F" w14:textId="5D325037" w:rsidR="006D31C8" w:rsidRPr="00DC16B5" w:rsidRDefault="006D31C8" w:rsidP="00B31D4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8FE1F3" w14:textId="211CD499" w:rsidR="0019508D" w:rsidRPr="002B1D49" w:rsidRDefault="006D31C8" w:rsidP="00B31D4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ednesd</w:t>
            </w:r>
            <w:r w:rsidR="00FC1E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915CA" w14:textId="784A9BBB" w:rsidR="00E66EE1" w:rsidRDefault="00E66EE1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14:paraId="4C09FA3E" w14:textId="0DE00677" w:rsidR="006D31C8" w:rsidRPr="00690E74" w:rsidRDefault="006D31C8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>9:</w:t>
            </w:r>
            <w:r w:rsidR="00C579EC"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>00</w:t>
            </w:r>
            <w:r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Pr="00690E74">
              <w:rPr>
                <w:rFonts w:ascii="Arial" w:hAnsi="Arial" w:cs="Arial"/>
                <w:b/>
                <w:sz w:val="18"/>
                <w:szCs w:val="18"/>
              </w:rPr>
              <w:t>45 min</w:t>
            </w:r>
          </w:p>
          <w:p w14:paraId="52D375D7" w14:textId="77777777" w:rsidR="00D13C4A" w:rsidRDefault="00C81419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62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="00E86EB0">
              <w:rPr>
                <w:rFonts w:ascii="Arial" w:hAnsi="Arial" w:cs="Arial"/>
                <w:b/>
                <w:color w:val="auto"/>
                <w:sz w:val="18"/>
                <w:szCs w:val="18"/>
              </w:rPr>
              <w:t>00</w:t>
            </w:r>
            <w:r w:rsidRPr="003E766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="00C0029C">
              <w:rPr>
                <w:rFonts w:ascii="Arial" w:hAnsi="Arial" w:cs="Arial"/>
                <w:b/>
                <w:color w:val="auto"/>
                <w:sz w:val="18"/>
                <w:szCs w:val="18"/>
              </w:rPr>
              <w:t>90 min</w:t>
            </w:r>
          </w:p>
          <w:p w14:paraId="164F9340" w14:textId="61286486" w:rsidR="003D1369" w:rsidRPr="00255FEC" w:rsidRDefault="00AB66B3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="00114AF4"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30</w:t>
            </w: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="00114AF4" w:rsidRPr="00690E74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="00114AF4" w:rsidRPr="00690E74">
              <w:rPr>
                <w:rFonts w:ascii="Arial" w:hAnsi="Arial" w:cs="Arial"/>
                <w:b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82C18" w14:textId="16A110F1" w:rsidR="002D58BF" w:rsidRDefault="00383EF3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rdio Time</w:t>
            </w:r>
            <w:r w:rsidR="00064BE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0664377" w14:textId="470BED1A" w:rsidR="00D43CCE" w:rsidRPr="002741AD" w:rsidRDefault="000037F1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r. Strength Traini</w:t>
            </w:r>
            <w:r w:rsidR="00BC2AE8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g</w:t>
            </w:r>
          </w:p>
          <w:p w14:paraId="70E27817" w14:textId="2F7CF7EF" w:rsidR="00F6043E" w:rsidRPr="00690E74" w:rsidRDefault="00C81419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air Volleyball</w:t>
            </w:r>
            <w:r w:rsidR="005D1EF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11E340E" w14:textId="7349EE82" w:rsidR="00A43E43" w:rsidRPr="005E4E42" w:rsidRDefault="00114AF4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A974" w14:textId="4C4C316A" w:rsidR="002D58BF" w:rsidRDefault="001A0036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Ter</w:t>
            </w:r>
            <w:r w:rsidR="00C12B6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sa</w:t>
            </w:r>
          </w:p>
          <w:p w14:paraId="556EAFE6" w14:textId="7B4EB224" w:rsidR="00FC3E0C" w:rsidRPr="002741AD" w:rsidRDefault="006D31C8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  <w:p w14:paraId="2EB42176" w14:textId="71314D87" w:rsidR="000E1D48" w:rsidRDefault="000E1D48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6266B60F" w14:textId="4B1BA07F" w:rsidR="006D31C8" w:rsidRPr="00255FEC" w:rsidRDefault="006070E7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Alexes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FBFED18" w14:textId="526BC91C" w:rsidR="00AF7A78" w:rsidRDefault="00AF7A78" w:rsidP="00B31D4F">
            <w:pPr>
              <w:ind w:lef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io A</w:t>
            </w:r>
          </w:p>
          <w:p w14:paraId="6725A30B" w14:textId="5D7E1617" w:rsidR="005C7282" w:rsidRPr="00AF0A73" w:rsidRDefault="00E979B1" w:rsidP="00B31D4F">
            <w:pPr>
              <w:ind w:lef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677A3D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  <w:p w14:paraId="21298777" w14:textId="39F9AE19" w:rsidR="002E493F" w:rsidRPr="00690E74" w:rsidRDefault="000A712B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6B4B8BDA" w14:textId="2BA87A69" w:rsidR="00C80C5B" w:rsidRPr="00690E74" w:rsidRDefault="006D31C8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io </w:t>
            </w:r>
            <w:r w:rsidR="00C80C5B"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</w:tr>
      <w:tr w:rsidR="006D31C8" w14:paraId="1DDD3857" w14:textId="77777777" w:rsidTr="00857985">
        <w:trPr>
          <w:trHeight w:val="1247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1E3ED" w14:textId="0C45D051" w:rsidR="006A7B1E" w:rsidRDefault="006A7B1E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8D34DE8" w14:textId="5FEEE0EA" w:rsidR="006D31C8" w:rsidRPr="00DC16B5" w:rsidRDefault="006D31C8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urs</w:t>
            </w:r>
            <w:r w:rsidR="00776DD2"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y</w:t>
            </w:r>
          </w:p>
          <w:p w14:paraId="765D4455" w14:textId="589C3A86" w:rsidR="00131110" w:rsidRDefault="00131110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8D995D5" w14:textId="00D4EFD7" w:rsidR="005C7C3B" w:rsidRPr="00DC16B5" w:rsidRDefault="005C7C3B" w:rsidP="00B31D4F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60FCD" w14:textId="4C43BFE4" w:rsidR="006D31C8" w:rsidRPr="00922F18" w:rsidRDefault="006D31C8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8:00 AM 45 min</w:t>
            </w:r>
          </w:p>
          <w:p w14:paraId="56A91C63" w14:textId="66653B3D" w:rsidR="006D31C8" w:rsidRPr="00922F18" w:rsidRDefault="009254D1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9:00</w:t>
            </w:r>
            <w:r w:rsidR="007B7E0D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</w:t>
            </w:r>
            <w:r w:rsidR="00F04A74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BD0CCC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45 </w:t>
            </w:r>
            <w:r w:rsidR="007B7E0D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min</w:t>
            </w:r>
          </w:p>
          <w:p w14:paraId="7A49396B" w14:textId="6BB8175D" w:rsidR="00DC0E7A" w:rsidRPr="00922F18" w:rsidRDefault="00AF39EE" w:rsidP="00B31D4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="00DC0E7A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:00 AM 45 min</w:t>
            </w:r>
          </w:p>
          <w:p w14:paraId="495C4667" w14:textId="77777777" w:rsidR="00160481" w:rsidRDefault="006D31C8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10:00 AM 45 min</w:t>
            </w:r>
          </w:p>
          <w:p w14:paraId="2CF7F2AA" w14:textId="65A554E0" w:rsidR="00C21E71" w:rsidRPr="00922F18" w:rsidRDefault="00C21E71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1 AM 1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1F40" w14:textId="3A405D0A" w:rsidR="006D31C8" w:rsidRPr="00690E74" w:rsidRDefault="009E1934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Get Your Sit On!</w:t>
            </w:r>
          </w:p>
          <w:p w14:paraId="089FC545" w14:textId="3D043B0A" w:rsidR="007B7E0D" w:rsidRDefault="00BD0CCC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or to Standing</w:t>
            </w:r>
            <w:r w:rsidR="007B7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nsitioning</w:t>
            </w:r>
          </w:p>
          <w:p w14:paraId="5A4065FA" w14:textId="54E3BB71" w:rsidR="00DC0E7A" w:rsidRDefault="00DC0E7A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Weight Training </w:t>
            </w:r>
            <w:r w:rsidR="00C71B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1</w:t>
            </w:r>
          </w:p>
          <w:p w14:paraId="7F865EFC" w14:textId="77777777" w:rsidR="00160481" w:rsidRDefault="00EF505C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  <w:r w:rsidR="002E3D6C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.</w:t>
            </w: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Yoga</w:t>
            </w:r>
          </w:p>
          <w:p w14:paraId="59487E8A" w14:textId="34206811" w:rsidR="00C21E71" w:rsidRPr="00C23CEB" w:rsidRDefault="00C21E71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 for Mobility</w:t>
            </w:r>
            <w:r w:rsidR="004F152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&amp; Joint Health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5DA2" w14:textId="740E4F1C" w:rsidR="006D31C8" w:rsidRPr="00922F18" w:rsidRDefault="009E1934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gitte</w:t>
            </w:r>
          </w:p>
          <w:p w14:paraId="13B3E01A" w14:textId="2F9978DE" w:rsidR="006D31C8" w:rsidRPr="00922F18" w:rsidRDefault="002015EE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mma</w:t>
            </w:r>
          </w:p>
          <w:p w14:paraId="47FEA9EF" w14:textId="66971ECB" w:rsidR="00DC0E7A" w:rsidRPr="00922F18" w:rsidRDefault="00DC0E7A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iz</w:t>
            </w:r>
          </w:p>
          <w:p w14:paraId="7887CC01" w14:textId="0F63559B" w:rsidR="00160481" w:rsidRPr="00922F18" w:rsidRDefault="00096D5F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ynn</w:t>
            </w:r>
          </w:p>
          <w:p w14:paraId="6F737FD7" w14:textId="475DA482" w:rsidR="00A23B95" w:rsidRPr="00922F18" w:rsidRDefault="0034482F" w:rsidP="00B31D4F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</w:t>
            </w:r>
            <w:r w:rsidR="008315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le</w:t>
            </w:r>
            <w:r w:rsidR="00D612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xes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3425E70A" w14:textId="41F16E21" w:rsidR="006D31C8" w:rsidRPr="00922F18" w:rsidRDefault="006D31C8" w:rsidP="00B31D4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E84DC7"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  <w:p w14:paraId="2D1D3902" w14:textId="6420E8D9" w:rsidR="006D31C8" w:rsidRPr="00922F18" w:rsidRDefault="002015EE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F52F1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  <w:p w14:paraId="68F6A7DB" w14:textId="50F54711" w:rsidR="00DC0E7A" w:rsidRPr="00922F18" w:rsidRDefault="00DC0E7A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tness Center</w:t>
            </w:r>
          </w:p>
          <w:p w14:paraId="4A9590DF" w14:textId="77777777" w:rsidR="00A23B95" w:rsidRDefault="006D31C8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C23CE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  <w:p w14:paraId="69452D06" w14:textId="5C2C90F4" w:rsidR="00D61229" w:rsidRPr="00922F18" w:rsidRDefault="00D61229" w:rsidP="00B31D4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B</w:t>
            </w:r>
          </w:p>
        </w:tc>
      </w:tr>
      <w:tr w:rsidR="006D31C8" w14:paraId="60DCF348" w14:textId="77777777" w:rsidTr="00857985">
        <w:trPr>
          <w:trHeight w:val="917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7088FA83" w14:textId="62188362" w:rsidR="006A7B1E" w:rsidRDefault="006A7B1E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699C919" w14:textId="19B3C6AB" w:rsidR="00520450" w:rsidRPr="00520450" w:rsidRDefault="00857985" w:rsidP="008579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</w:t>
            </w:r>
            <w:r w:rsidR="006D31C8"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riday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4D2AE9" w14:textId="685AEFFF" w:rsidR="00EA50ED" w:rsidRPr="0035630F" w:rsidRDefault="00EA50ED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14:paraId="5ECB0986" w14:textId="12B5FA4E" w:rsidR="006D31C8" w:rsidRPr="0035630F" w:rsidRDefault="006D31C8" w:rsidP="00B31D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 xml:space="preserve">9:00 AM 1 </w:t>
            </w:r>
            <w:proofErr w:type="spellStart"/>
            <w:r w:rsidRPr="0035630F">
              <w:rPr>
                <w:rFonts w:ascii="Arial" w:hAnsi="Arial" w:cs="Arial"/>
                <w:b/>
                <w:sz w:val="18"/>
                <w:szCs w:val="18"/>
              </w:rPr>
              <w:t>hr</w:t>
            </w:r>
            <w:proofErr w:type="spellEnd"/>
          </w:p>
          <w:p w14:paraId="66E41FAC" w14:textId="06C056CB" w:rsidR="00F35B2A" w:rsidRPr="0035630F" w:rsidRDefault="000B031D" w:rsidP="008579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 xml:space="preserve">10:15 AM 1 </w:t>
            </w:r>
            <w:proofErr w:type="spellStart"/>
            <w:r w:rsidRPr="0035630F">
              <w:rPr>
                <w:rFonts w:ascii="Arial" w:hAnsi="Arial" w:cs="Arial"/>
                <w:b/>
                <w:sz w:val="18"/>
                <w:szCs w:val="18"/>
              </w:rPr>
              <w:t>hr</w:t>
            </w:r>
            <w:proofErr w:type="spellEnd"/>
            <w:r w:rsidR="00F35B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5E9A2A" w14:textId="7740A15A" w:rsidR="008E00F1" w:rsidRDefault="000626A8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t &amp; Move</w:t>
            </w:r>
          </w:p>
          <w:p w14:paraId="124228E7" w14:textId="229EFFFF" w:rsidR="00DF3840" w:rsidRPr="0035630F" w:rsidRDefault="006D31C8" w:rsidP="00B31D4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eep Movin</w:t>
            </w:r>
            <w:r w:rsidR="009D2089"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’</w:t>
            </w:r>
          </w:p>
          <w:p w14:paraId="12024F57" w14:textId="560C2EB0" w:rsidR="00F35B2A" w:rsidRPr="0035630F" w:rsidRDefault="00DF3840" w:rsidP="008579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  <w:r w:rsidR="00A23B95" w:rsidRPr="00A067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3629C" w:rsidRPr="00DD55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084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451FFB" w14:textId="3B839B23" w:rsidR="003D08B9" w:rsidRPr="0035630F" w:rsidRDefault="00B3229B" w:rsidP="00B31D4F">
            <w:pPr>
              <w:ind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0626A8">
              <w:rPr>
                <w:rFonts w:ascii="Arial" w:hAnsi="Arial" w:cs="Arial"/>
                <w:b/>
                <w:bCs/>
                <w:sz w:val="18"/>
                <w:szCs w:val="18"/>
              </w:rPr>
              <w:t>Jimmi</w:t>
            </w:r>
          </w:p>
          <w:p w14:paraId="52247600" w14:textId="62C702F0" w:rsidR="00776DD2" w:rsidRPr="0035630F" w:rsidRDefault="00B3229B" w:rsidP="00B31D4F">
            <w:pPr>
              <w:ind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776DD2"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Jimmi</w:t>
            </w:r>
          </w:p>
          <w:p w14:paraId="1688CF8C" w14:textId="21707C76" w:rsidR="00AE2D2D" w:rsidRPr="0035630F" w:rsidRDefault="00B3229B" w:rsidP="00AE2D2D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7E7504"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Rya</w:t>
            </w:r>
            <w:r w:rsidR="00AE2D2D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3EC6C66F" w14:textId="03005C43" w:rsidR="00400F78" w:rsidRDefault="00D36ADF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1E7309F8" w14:textId="4CADB35D" w:rsidR="006D31C8" w:rsidRPr="0035630F" w:rsidRDefault="00776DD2" w:rsidP="00B31D4F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7388C43B" w14:textId="2E8E071E" w:rsidR="005F7170" w:rsidRPr="0035630F" w:rsidRDefault="00FB17DF" w:rsidP="00857985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io </w:t>
            </w:r>
            <w:r w:rsidR="00F21B54"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</w:tr>
      <w:tr w:rsidR="006D31C8" w14:paraId="127E5694" w14:textId="77777777" w:rsidTr="00857985">
        <w:trPr>
          <w:trHeight w:val="991"/>
        </w:trPr>
        <w:tc>
          <w:tcPr>
            <w:tcW w:w="1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0CDFD13B" w14:textId="1062678B" w:rsidR="00E018A4" w:rsidRDefault="00E018A4" w:rsidP="00B31D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3385821" w14:textId="082A9BD9" w:rsidR="00AA19F2" w:rsidRPr="00DC16B5" w:rsidRDefault="00DC16B5" w:rsidP="00B31D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8D4D468" w14:textId="77777777" w:rsidR="00AE2D2D" w:rsidRDefault="00AE2D2D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5165F5D" w14:textId="73637037" w:rsidR="00C07583" w:rsidRDefault="00857985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:00 AM 90 min</w:t>
            </w:r>
          </w:p>
          <w:p w14:paraId="40F8E75D" w14:textId="260731E1" w:rsidR="00796BFC" w:rsidRDefault="00E92CA9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  <w:r w:rsidR="00616D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0</w:t>
            </w:r>
            <w:r w:rsidR="00616D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A</w:t>
            </w:r>
            <w:r w:rsidR="006406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M </w:t>
            </w:r>
            <w:r w:rsidR="000F1C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5</w:t>
            </w:r>
            <w:r w:rsidR="006406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min</w:t>
            </w:r>
          </w:p>
          <w:p w14:paraId="525C12DB" w14:textId="3D6D1D76" w:rsidR="00857985" w:rsidRPr="0035630F" w:rsidRDefault="00857985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A21CF5" w14:textId="303B97A0" w:rsidR="006406E4" w:rsidRPr="00D5670E" w:rsidRDefault="006406E4" w:rsidP="00B31D4F">
            <w:pPr>
              <w:tabs>
                <w:tab w:val="left" w:pos="2453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F63D07" w14:textId="13BF79C3" w:rsidR="00857985" w:rsidRPr="00857985" w:rsidRDefault="00857985" w:rsidP="00857985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P-UP </w:t>
            </w:r>
            <w:r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air Volleyball</w:t>
            </w:r>
            <w:r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857985">
              <w:rPr>
                <w:rFonts w:ascii="Arial" w:hAnsi="Arial" w:cs="Arial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303943C" w14:textId="5ACDD877" w:rsidR="006016DA" w:rsidRPr="00D5670E" w:rsidRDefault="006117C9" w:rsidP="00857985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IIT Class</w:t>
            </w:r>
            <w:r w:rsidR="003802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A6E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A33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A6E3E" w:rsidRPr="007A6E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7A6E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 2</w:t>
            </w:r>
            <w:r w:rsidR="00A33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A33F74" w:rsidRPr="00A33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7A6E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8376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33F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7A6E3E" w:rsidRPr="007A6E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7A6E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90D6845" w14:textId="1275109F" w:rsidR="000E0AE0" w:rsidRDefault="000E0AE0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5093B290" w14:textId="77777777" w:rsidR="00684835" w:rsidRDefault="00B3107B" w:rsidP="00B31D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64D8F636" w14:textId="09834FFA" w:rsidR="00857985" w:rsidRPr="008D5424" w:rsidRDefault="00857985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4489B84B" w14:textId="0C262CF0" w:rsidR="00DF5D7E" w:rsidRDefault="00DF5D7E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C25E35" w14:textId="77777777" w:rsidR="00684835" w:rsidRDefault="007F3483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61AF05CC" w14:textId="6B5D3917" w:rsidR="00857985" w:rsidRPr="0035630F" w:rsidRDefault="00857985" w:rsidP="00B31D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</w:tc>
      </w:tr>
    </w:tbl>
    <w:p w14:paraId="13C9E734" w14:textId="3D85F628" w:rsidR="0076531B" w:rsidRPr="00B94661" w:rsidRDefault="0076531B" w:rsidP="0076531B">
      <w:pPr>
        <w:pStyle w:val="Caption"/>
        <w:spacing w:after="0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B57341">
        <w:rPr>
          <w:rFonts w:ascii="Arial" w:hAnsi="Arial" w:cs="Arial"/>
          <w:b/>
          <w:bCs/>
          <w:color w:val="auto"/>
          <w:sz w:val="60"/>
          <w:szCs w:val="60"/>
        </w:rPr>
        <w:t xml:space="preserve">YWCA </w:t>
      </w:r>
      <w:proofErr w:type="gramStart"/>
      <w:r w:rsidR="001538AD">
        <w:rPr>
          <w:rFonts w:ascii="Arial" w:hAnsi="Arial" w:cs="Arial"/>
          <w:b/>
          <w:bCs/>
          <w:color w:val="F94325"/>
          <w:sz w:val="60"/>
          <w:szCs w:val="60"/>
        </w:rPr>
        <w:t>June</w:t>
      </w:r>
      <w:r w:rsidRPr="00B94661">
        <w:rPr>
          <w:rFonts w:ascii="Arial" w:hAnsi="Arial" w:cs="Arial"/>
          <w:b/>
          <w:bCs/>
          <w:color w:val="FF0000"/>
          <w:sz w:val="56"/>
          <w:szCs w:val="56"/>
        </w:rPr>
        <w:t xml:space="preserve"> </w:t>
      </w:r>
      <w:r w:rsidRPr="00B94661">
        <w:rPr>
          <w:rFonts w:ascii="Arial" w:hAnsi="Arial" w:cs="Arial"/>
          <w:b/>
          <w:bCs/>
        </w:rPr>
        <w:t xml:space="preserve"> </w:t>
      </w:r>
      <w:r w:rsidRPr="00B57341">
        <w:rPr>
          <w:rFonts w:ascii="Arial" w:hAnsi="Arial" w:cs="Arial"/>
          <w:b/>
          <w:bCs/>
          <w:color w:val="auto"/>
          <w:sz w:val="60"/>
          <w:szCs w:val="60"/>
        </w:rPr>
        <w:t>2026</w:t>
      </w:r>
      <w:proofErr w:type="gramEnd"/>
      <w:r w:rsidRPr="00B94661">
        <w:rPr>
          <w:rFonts w:ascii="Arial" w:hAnsi="Arial" w:cs="Arial"/>
          <w:b/>
          <w:bCs/>
          <w:color w:val="auto"/>
          <w:sz w:val="40"/>
          <w:szCs w:val="40"/>
        </w:rPr>
        <w:t xml:space="preserve"> Group Ex Class Schedule</w:t>
      </w:r>
    </w:p>
    <w:p w14:paraId="34DBA378" w14:textId="3E3D8F05" w:rsidR="00B31D4F" w:rsidRPr="0076531B" w:rsidRDefault="00B31D4F" w:rsidP="00E722F3">
      <w:pPr>
        <w:pStyle w:val="Caption"/>
        <w:spacing w:after="0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14:paraId="34285A54" w14:textId="1F917AA5" w:rsidR="005B0DE5" w:rsidRPr="0015784D" w:rsidRDefault="00FB636B" w:rsidP="00E722F3">
      <w:pPr>
        <w:pStyle w:val="Caption"/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5784D">
        <w:rPr>
          <w:rFonts w:ascii="Arial" w:hAnsi="Arial" w:cs="Arial"/>
          <w:b/>
          <w:bCs/>
          <w:color w:val="auto"/>
          <w:sz w:val="28"/>
          <w:szCs w:val="28"/>
        </w:rPr>
        <w:t>Hours of Operation</w:t>
      </w:r>
      <w:r w:rsidR="00D83A05" w:rsidRPr="0015784D">
        <w:rPr>
          <w:rFonts w:ascii="Arial" w:hAnsi="Arial" w:cs="Arial"/>
          <w:b/>
          <w:bCs/>
          <w:color w:val="auto"/>
          <w:sz w:val="28"/>
          <w:szCs w:val="28"/>
        </w:rPr>
        <w:t>: M</w:t>
      </w:r>
      <w:r w:rsidRPr="0015784D">
        <w:rPr>
          <w:rFonts w:ascii="Arial" w:hAnsi="Arial" w:cs="Arial"/>
          <w:b/>
          <w:bCs/>
          <w:color w:val="auto"/>
          <w:sz w:val="28"/>
          <w:szCs w:val="28"/>
        </w:rPr>
        <w:t>-F</w:t>
      </w:r>
      <w:r w:rsidR="00BB4176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97C52" w:rsidRPr="0015784D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BB4176" w:rsidRPr="0015784D">
        <w:rPr>
          <w:rFonts w:ascii="Arial" w:hAnsi="Arial" w:cs="Arial"/>
          <w:b/>
          <w:bCs/>
          <w:color w:val="auto"/>
          <w:sz w:val="28"/>
          <w:szCs w:val="28"/>
        </w:rPr>
        <w:t>:</w:t>
      </w:r>
      <w:r w:rsidR="00397C52" w:rsidRPr="0015784D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="00BB4176" w:rsidRPr="0015784D">
        <w:rPr>
          <w:rFonts w:ascii="Arial" w:hAnsi="Arial" w:cs="Arial"/>
          <w:b/>
          <w:bCs/>
          <w:color w:val="auto"/>
          <w:sz w:val="28"/>
          <w:szCs w:val="28"/>
        </w:rPr>
        <w:t>0am-</w:t>
      </w:r>
      <w:r w:rsidR="00397C52" w:rsidRPr="0015784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00BB4176" w:rsidRPr="0015784D">
        <w:rPr>
          <w:rFonts w:ascii="Arial" w:hAnsi="Arial" w:cs="Arial"/>
          <w:b/>
          <w:bCs/>
          <w:color w:val="auto"/>
          <w:sz w:val="28"/>
          <w:szCs w:val="28"/>
        </w:rPr>
        <w:t>:00pm</w:t>
      </w:r>
      <w:r w:rsidR="00402550" w:rsidRPr="0015784D">
        <w:rPr>
          <w:rFonts w:ascii="Arial" w:hAnsi="Arial" w:cs="Arial"/>
          <w:b/>
          <w:bCs/>
          <w:color w:val="auto"/>
          <w:sz w:val="28"/>
          <w:szCs w:val="28"/>
        </w:rPr>
        <w:t>,</w:t>
      </w:r>
      <w:r w:rsidR="00BB4176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Sat</w:t>
      </w:r>
      <w:r w:rsidR="00FB7D88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7:00am-2:00pm</w:t>
      </w:r>
      <w:r w:rsidR="00402550" w:rsidRPr="0015784D">
        <w:rPr>
          <w:rFonts w:ascii="Arial" w:hAnsi="Arial" w:cs="Arial"/>
          <w:b/>
          <w:bCs/>
          <w:color w:val="auto"/>
          <w:sz w:val="28"/>
          <w:szCs w:val="28"/>
        </w:rPr>
        <w:t>,</w:t>
      </w:r>
      <w:r w:rsidR="0037215B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Sun</w:t>
      </w:r>
      <w:r w:rsidR="005B0DE5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clo</w:t>
      </w:r>
      <w:r w:rsidR="005A0FF8" w:rsidRPr="0015784D">
        <w:rPr>
          <w:rFonts w:ascii="Arial" w:hAnsi="Arial" w:cs="Arial"/>
          <w:b/>
          <w:bCs/>
          <w:color w:val="auto"/>
          <w:sz w:val="28"/>
          <w:szCs w:val="28"/>
        </w:rPr>
        <w:t>sed</w:t>
      </w:r>
    </w:p>
    <w:p w14:paraId="671A2C6F" w14:textId="38EBD5D9" w:rsidR="00031076" w:rsidRPr="0015784D" w:rsidRDefault="000074CB" w:rsidP="00A17E32">
      <w:pPr>
        <w:pStyle w:val="Caption"/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5784D">
        <w:rPr>
          <w:rFonts w:ascii="Arial" w:hAnsi="Arial" w:cs="Arial"/>
          <w:b/>
          <w:bCs/>
          <w:color w:val="auto"/>
          <w:sz w:val="28"/>
          <w:szCs w:val="28"/>
        </w:rPr>
        <w:t>1300</w:t>
      </w:r>
      <w:r w:rsidR="005512CC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S. Main</w:t>
      </w:r>
      <w:r w:rsidR="00813B0D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St. Winston </w:t>
      </w:r>
      <w:r w:rsidR="005512CC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Salem, NC </w:t>
      </w:r>
      <w:r w:rsidR="00813B0D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694107" w:rsidRPr="0015784D">
        <w:rPr>
          <w:rFonts w:ascii="Arial" w:hAnsi="Arial" w:cs="Arial"/>
          <w:b/>
          <w:bCs/>
          <w:color w:val="auto"/>
          <w:sz w:val="28"/>
          <w:szCs w:val="28"/>
        </w:rPr>
        <w:t>27127</w:t>
      </w:r>
      <w:r w:rsidR="00A46920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    </w:t>
      </w:r>
      <w:r w:rsidR="00694107" w:rsidRPr="0015784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6C33AFA7" w14:textId="77777777" w:rsidR="0076531B" w:rsidRDefault="0076531B" w:rsidP="00A17E32">
      <w:pPr>
        <w:pStyle w:val="Caption"/>
        <w:spacing w:after="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62211C1F" w14:textId="460C9818" w:rsidR="004E3AF1" w:rsidRPr="00B94661" w:rsidRDefault="00694107" w:rsidP="00A17E32">
      <w:pPr>
        <w:pStyle w:val="Caption"/>
        <w:spacing w:after="0"/>
        <w:jc w:val="center"/>
        <w:rPr>
          <w:rFonts w:ascii="Arial" w:hAnsi="Arial" w:cs="Arial"/>
        </w:rPr>
      </w:pPr>
      <w:r w:rsidRPr="00B94661">
        <w:rPr>
          <w:rFonts w:ascii="Arial" w:hAnsi="Arial" w:cs="Arial"/>
          <w:b/>
          <w:bCs/>
          <w:color w:val="auto"/>
          <w:sz w:val="32"/>
          <w:szCs w:val="32"/>
        </w:rPr>
        <w:t>336</w:t>
      </w:r>
      <w:r w:rsidR="00813B0D" w:rsidRPr="00B94661">
        <w:rPr>
          <w:rFonts w:ascii="Arial" w:hAnsi="Arial" w:cs="Arial"/>
          <w:b/>
          <w:bCs/>
          <w:color w:val="auto"/>
          <w:sz w:val="32"/>
          <w:szCs w:val="32"/>
        </w:rPr>
        <w:t xml:space="preserve">-354-1589   </w:t>
      </w:r>
      <w:hyperlink r:id="rId12" w:history="1">
        <w:r w:rsidR="00676EFC" w:rsidRPr="00B94661">
          <w:rPr>
            <w:rStyle w:val="Hyperlink"/>
            <w:rFonts w:ascii="Arial" w:hAnsi="Arial" w:cs="Arial"/>
            <w:b/>
            <w:bCs/>
            <w:sz w:val="32"/>
            <w:szCs w:val="32"/>
          </w:rPr>
          <w:t>www.ywcaws.org</w:t>
        </w:r>
      </w:hyperlink>
    </w:p>
    <w:p w14:paraId="6A3E2DAA" w14:textId="735DBB2A" w:rsidR="00B94661" w:rsidRDefault="00FE0713" w:rsidP="00B9466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E0713">
        <w:rPr>
          <w:noProof/>
          <w:color w:val="auto"/>
          <w:sz w:val="72"/>
          <w:szCs w:val="72"/>
        </w:rPr>
        <w:drawing>
          <wp:anchor distT="0" distB="0" distL="114300" distR="114300" simplePos="0" relativeHeight="251679744" behindDoc="1" locked="0" layoutInCell="1" allowOverlap="1" wp14:anchorId="148C82FB" wp14:editId="7B7ADD55">
            <wp:simplePos x="0" y="0"/>
            <wp:positionH relativeFrom="column">
              <wp:posOffset>-70149</wp:posOffset>
            </wp:positionH>
            <wp:positionV relativeFrom="paragraph">
              <wp:posOffset>244737</wp:posOffset>
            </wp:positionV>
            <wp:extent cx="2269864" cy="2363415"/>
            <wp:effectExtent l="0" t="0" r="0" b="0"/>
            <wp:wrapNone/>
            <wp:docPr id="1331771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6" t="10953" r="28517" b="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64" cy="23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61" w:rsidRPr="0015784D">
        <w:rPr>
          <w:rFonts w:ascii="Arial" w:hAnsi="Arial" w:cs="Arial"/>
          <w:b/>
          <w:bCs/>
          <w:sz w:val="36"/>
          <w:szCs w:val="36"/>
        </w:rPr>
        <w:t xml:space="preserve">Questions? Email </w:t>
      </w:r>
      <w:hyperlink r:id="rId14" w:history="1">
        <w:r w:rsidR="00FA4AE7" w:rsidRPr="00CC5CA6">
          <w:rPr>
            <w:rStyle w:val="Hyperlink"/>
            <w:rFonts w:ascii="Arial" w:hAnsi="Arial" w:cs="Arial"/>
            <w:b/>
            <w:bCs/>
            <w:sz w:val="36"/>
            <w:szCs w:val="36"/>
          </w:rPr>
          <w:t>info@ywcaws.org</w:t>
        </w:r>
      </w:hyperlink>
    </w:p>
    <w:p w14:paraId="75358C6B" w14:textId="0DAAFAA1" w:rsidR="0076531B" w:rsidRPr="00FE0713" w:rsidRDefault="0076531B" w:rsidP="00FE0713">
      <w:pPr>
        <w:rPr>
          <w:rFonts w:ascii="Arial" w:hAnsi="Arial" w:cs="Arial"/>
          <w:b/>
          <w:bCs/>
          <w:sz w:val="72"/>
          <w:szCs w:val="72"/>
        </w:rPr>
      </w:pPr>
      <w:r w:rsidRPr="00FE0713">
        <w:rPr>
          <w:noProof/>
          <w:sz w:val="72"/>
          <w:szCs w:val="72"/>
        </w:rPr>
        <w:drawing>
          <wp:anchor distT="0" distB="0" distL="114300" distR="114300" simplePos="0" relativeHeight="251655168" behindDoc="1" locked="0" layoutInCell="1" allowOverlap="1" wp14:anchorId="3D9414B9" wp14:editId="75E5EE60">
            <wp:simplePos x="0" y="0"/>
            <wp:positionH relativeFrom="column">
              <wp:posOffset>4503831</wp:posOffset>
            </wp:positionH>
            <wp:positionV relativeFrom="paragraph">
              <wp:posOffset>322393</wp:posOffset>
            </wp:positionV>
            <wp:extent cx="2479755" cy="1441525"/>
            <wp:effectExtent l="0" t="0" r="0" b="6350"/>
            <wp:wrapNone/>
            <wp:docPr id="1665422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55" cy="14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B2205" w14:textId="61764AAF" w:rsidR="00E43D2C" w:rsidRPr="00E43D2C" w:rsidRDefault="00E43D2C" w:rsidP="00E43D2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9415883" w14:textId="77777777" w:rsidR="00FA4AE7" w:rsidRDefault="00FA4AE7" w:rsidP="00B9466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B322F6" w14:textId="6CFA25DD" w:rsidR="00FA4AE7" w:rsidRPr="0015784D" w:rsidRDefault="00FA4AE7" w:rsidP="008510B2">
      <w:pPr>
        <w:rPr>
          <w:rFonts w:ascii="Arial" w:hAnsi="Arial" w:cs="Arial"/>
          <w:b/>
          <w:bCs/>
          <w:sz w:val="36"/>
          <w:szCs w:val="36"/>
        </w:rPr>
      </w:pPr>
    </w:p>
    <w:sectPr w:rsidR="00FA4AE7" w:rsidRPr="0015784D" w:rsidSect="006C153D">
      <w:pgSz w:w="12240" w:h="15840" w:code="1"/>
      <w:pgMar w:top="720" w:right="720" w:bottom="1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FAA6" w14:textId="77777777" w:rsidR="002531D3" w:rsidRDefault="002531D3" w:rsidP="006D31C8">
      <w:pPr>
        <w:spacing w:after="0" w:line="240" w:lineRule="auto"/>
      </w:pPr>
      <w:r>
        <w:separator/>
      </w:r>
    </w:p>
  </w:endnote>
  <w:endnote w:type="continuationSeparator" w:id="0">
    <w:p w14:paraId="5FF79A6C" w14:textId="77777777" w:rsidR="002531D3" w:rsidRDefault="002531D3" w:rsidP="006D31C8">
      <w:pPr>
        <w:spacing w:after="0" w:line="240" w:lineRule="auto"/>
      </w:pPr>
      <w:r>
        <w:continuationSeparator/>
      </w:r>
    </w:p>
  </w:endnote>
  <w:endnote w:type="continuationNotice" w:id="1">
    <w:p w14:paraId="5167A9ED" w14:textId="77777777" w:rsidR="002531D3" w:rsidRDefault="00253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7CACE" w14:textId="77777777" w:rsidR="002531D3" w:rsidRDefault="002531D3" w:rsidP="006D31C8">
      <w:pPr>
        <w:spacing w:after="0" w:line="240" w:lineRule="auto"/>
      </w:pPr>
      <w:r>
        <w:separator/>
      </w:r>
    </w:p>
  </w:footnote>
  <w:footnote w:type="continuationSeparator" w:id="0">
    <w:p w14:paraId="76FBC8D4" w14:textId="77777777" w:rsidR="002531D3" w:rsidRDefault="002531D3" w:rsidP="006D31C8">
      <w:pPr>
        <w:spacing w:after="0" w:line="240" w:lineRule="auto"/>
      </w:pPr>
      <w:r>
        <w:continuationSeparator/>
      </w:r>
    </w:p>
  </w:footnote>
  <w:footnote w:type="continuationNotice" w:id="1">
    <w:p w14:paraId="26FD02F0" w14:textId="77777777" w:rsidR="002531D3" w:rsidRDefault="002531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03788"/>
    <w:multiLevelType w:val="hybridMultilevel"/>
    <w:tmpl w:val="E7B49784"/>
    <w:lvl w:ilvl="0" w:tplc="3F90D9F4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DE748AE"/>
    <w:multiLevelType w:val="hybridMultilevel"/>
    <w:tmpl w:val="EAA8CCD4"/>
    <w:lvl w:ilvl="0" w:tplc="266E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24396">
    <w:abstractNumId w:val="0"/>
  </w:num>
  <w:num w:numId="2" w16cid:durableId="13148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94"/>
    <w:rsid w:val="0000069B"/>
    <w:rsid w:val="000023D9"/>
    <w:rsid w:val="000028EE"/>
    <w:rsid w:val="000037F1"/>
    <w:rsid w:val="00003B99"/>
    <w:rsid w:val="00004D5F"/>
    <w:rsid w:val="000074CB"/>
    <w:rsid w:val="00007542"/>
    <w:rsid w:val="00007DCF"/>
    <w:rsid w:val="00010888"/>
    <w:rsid w:val="00010AE4"/>
    <w:rsid w:val="0001244F"/>
    <w:rsid w:val="00017654"/>
    <w:rsid w:val="00017A1F"/>
    <w:rsid w:val="00020F23"/>
    <w:rsid w:val="00021E94"/>
    <w:rsid w:val="0002212F"/>
    <w:rsid w:val="0002685B"/>
    <w:rsid w:val="0002715D"/>
    <w:rsid w:val="00031076"/>
    <w:rsid w:val="00032EB0"/>
    <w:rsid w:val="00033B05"/>
    <w:rsid w:val="000345BB"/>
    <w:rsid w:val="000358F7"/>
    <w:rsid w:val="00035F29"/>
    <w:rsid w:val="00036BE1"/>
    <w:rsid w:val="00044F80"/>
    <w:rsid w:val="00045D8B"/>
    <w:rsid w:val="000466AA"/>
    <w:rsid w:val="00046F07"/>
    <w:rsid w:val="00050219"/>
    <w:rsid w:val="00052AC5"/>
    <w:rsid w:val="000535D7"/>
    <w:rsid w:val="0005387A"/>
    <w:rsid w:val="00053C2B"/>
    <w:rsid w:val="00054398"/>
    <w:rsid w:val="000551A8"/>
    <w:rsid w:val="0005630B"/>
    <w:rsid w:val="000565CF"/>
    <w:rsid w:val="00056985"/>
    <w:rsid w:val="00056A97"/>
    <w:rsid w:val="00060686"/>
    <w:rsid w:val="00060D23"/>
    <w:rsid w:val="00061D59"/>
    <w:rsid w:val="000626A8"/>
    <w:rsid w:val="0006400F"/>
    <w:rsid w:val="00064293"/>
    <w:rsid w:val="00064BEA"/>
    <w:rsid w:val="00065520"/>
    <w:rsid w:val="00066B6D"/>
    <w:rsid w:val="00070929"/>
    <w:rsid w:val="00072932"/>
    <w:rsid w:val="00072EB3"/>
    <w:rsid w:val="0007374D"/>
    <w:rsid w:val="00074A03"/>
    <w:rsid w:val="00074E20"/>
    <w:rsid w:val="00075B6E"/>
    <w:rsid w:val="000768CB"/>
    <w:rsid w:val="000772A3"/>
    <w:rsid w:val="0007768E"/>
    <w:rsid w:val="000804B5"/>
    <w:rsid w:val="00080853"/>
    <w:rsid w:val="0008171F"/>
    <w:rsid w:val="00083CD0"/>
    <w:rsid w:val="00084270"/>
    <w:rsid w:val="00084B69"/>
    <w:rsid w:val="00084F85"/>
    <w:rsid w:val="00086571"/>
    <w:rsid w:val="00086AB7"/>
    <w:rsid w:val="000873CB"/>
    <w:rsid w:val="000879EA"/>
    <w:rsid w:val="00087A67"/>
    <w:rsid w:val="00087ADD"/>
    <w:rsid w:val="00090791"/>
    <w:rsid w:val="00090CFF"/>
    <w:rsid w:val="00090F06"/>
    <w:rsid w:val="000911DF"/>
    <w:rsid w:val="000916E9"/>
    <w:rsid w:val="000954A1"/>
    <w:rsid w:val="00096B17"/>
    <w:rsid w:val="00096D5F"/>
    <w:rsid w:val="0009781D"/>
    <w:rsid w:val="00097868"/>
    <w:rsid w:val="000A0947"/>
    <w:rsid w:val="000A0C7F"/>
    <w:rsid w:val="000A149D"/>
    <w:rsid w:val="000A18BB"/>
    <w:rsid w:val="000A2085"/>
    <w:rsid w:val="000A254D"/>
    <w:rsid w:val="000A2FAA"/>
    <w:rsid w:val="000A311C"/>
    <w:rsid w:val="000A375D"/>
    <w:rsid w:val="000A3A35"/>
    <w:rsid w:val="000A41F0"/>
    <w:rsid w:val="000A466F"/>
    <w:rsid w:val="000A5F4F"/>
    <w:rsid w:val="000A60C6"/>
    <w:rsid w:val="000A6AEE"/>
    <w:rsid w:val="000A712B"/>
    <w:rsid w:val="000B031D"/>
    <w:rsid w:val="000B05F2"/>
    <w:rsid w:val="000B0C2E"/>
    <w:rsid w:val="000B2F37"/>
    <w:rsid w:val="000B5152"/>
    <w:rsid w:val="000B5796"/>
    <w:rsid w:val="000B63E2"/>
    <w:rsid w:val="000C0E64"/>
    <w:rsid w:val="000C10D4"/>
    <w:rsid w:val="000C22CB"/>
    <w:rsid w:val="000C3518"/>
    <w:rsid w:val="000C3DAD"/>
    <w:rsid w:val="000C43BA"/>
    <w:rsid w:val="000C441C"/>
    <w:rsid w:val="000C45C5"/>
    <w:rsid w:val="000C49F3"/>
    <w:rsid w:val="000C4F61"/>
    <w:rsid w:val="000D1223"/>
    <w:rsid w:val="000D20E6"/>
    <w:rsid w:val="000D266B"/>
    <w:rsid w:val="000D4798"/>
    <w:rsid w:val="000D4CC5"/>
    <w:rsid w:val="000D79CC"/>
    <w:rsid w:val="000E0AE0"/>
    <w:rsid w:val="000E0DEE"/>
    <w:rsid w:val="000E1D48"/>
    <w:rsid w:val="000E205D"/>
    <w:rsid w:val="000E4504"/>
    <w:rsid w:val="000E4C5E"/>
    <w:rsid w:val="000E4E9D"/>
    <w:rsid w:val="000E5765"/>
    <w:rsid w:val="000E71F2"/>
    <w:rsid w:val="000F1B59"/>
    <w:rsid w:val="000F1CAE"/>
    <w:rsid w:val="000F30D6"/>
    <w:rsid w:val="000F3DB3"/>
    <w:rsid w:val="000F4432"/>
    <w:rsid w:val="000F45E7"/>
    <w:rsid w:val="000F6ACC"/>
    <w:rsid w:val="000F6E55"/>
    <w:rsid w:val="000F7ABB"/>
    <w:rsid w:val="001003E3"/>
    <w:rsid w:val="00102421"/>
    <w:rsid w:val="00102E04"/>
    <w:rsid w:val="0010369E"/>
    <w:rsid w:val="00103B21"/>
    <w:rsid w:val="00104C9A"/>
    <w:rsid w:val="00105870"/>
    <w:rsid w:val="00107E33"/>
    <w:rsid w:val="00110122"/>
    <w:rsid w:val="001109EE"/>
    <w:rsid w:val="00111070"/>
    <w:rsid w:val="001118BE"/>
    <w:rsid w:val="00112314"/>
    <w:rsid w:val="00114AF4"/>
    <w:rsid w:val="00116A6C"/>
    <w:rsid w:val="00116D0A"/>
    <w:rsid w:val="00122617"/>
    <w:rsid w:val="00123528"/>
    <w:rsid w:val="001249DB"/>
    <w:rsid w:val="0012734D"/>
    <w:rsid w:val="001279DC"/>
    <w:rsid w:val="00131110"/>
    <w:rsid w:val="0013124C"/>
    <w:rsid w:val="00131378"/>
    <w:rsid w:val="00132C6A"/>
    <w:rsid w:val="001338AF"/>
    <w:rsid w:val="0013435C"/>
    <w:rsid w:val="0013616B"/>
    <w:rsid w:val="001372FF"/>
    <w:rsid w:val="0013779E"/>
    <w:rsid w:val="0014011A"/>
    <w:rsid w:val="00140B78"/>
    <w:rsid w:val="00141A47"/>
    <w:rsid w:val="00142FA2"/>
    <w:rsid w:val="00144E64"/>
    <w:rsid w:val="00145046"/>
    <w:rsid w:val="00145609"/>
    <w:rsid w:val="00146115"/>
    <w:rsid w:val="00146DEF"/>
    <w:rsid w:val="00147383"/>
    <w:rsid w:val="0014744A"/>
    <w:rsid w:val="00147C84"/>
    <w:rsid w:val="00147F7C"/>
    <w:rsid w:val="001511B0"/>
    <w:rsid w:val="00152DA0"/>
    <w:rsid w:val="00152F4C"/>
    <w:rsid w:val="001538AD"/>
    <w:rsid w:val="00153909"/>
    <w:rsid w:val="001545EF"/>
    <w:rsid w:val="001559EC"/>
    <w:rsid w:val="00155F68"/>
    <w:rsid w:val="0015784D"/>
    <w:rsid w:val="00160481"/>
    <w:rsid w:val="00161ED9"/>
    <w:rsid w:val="0016209D"/>
    <w:rsid w:val="00165171"/>
    <w:rsid w:val="001651F2"/>
    <w:rsid w:val="00165806"/>
    <w:rsid w:val="001664F6"/>
    <w:rsid w:val="00166F09"/>
    <w:rsid w:val="001708AE"/>
    <w:rsid w:val="001726E5"/>
    <w:rsid w:val="00172B74"/>
    <w:rsid w:val="00172C5C"/>
    <w:rsid w:val="001737C8"/>
    <w:rsid w:val="00174863"/>
    <w:rsid w:val="00174FD0"/>
    <w:rsid w:val="00176CBE"/>
    <w:rsid w:val="00176D84"/>
    <w:rsid w:val="00177F4D"/>
    <w:rsid w:val="0018098A"/>
    <w:rsid w:val="00180BE3"/>
    <w:rsid w:val="00184085"/>
    <w:rsid w:val="001842AC"/>
    <w:rsid w:val="0018479C"/>
    <w:rsid w:val="00184859"/>
    <w:rsid w:val="00186400"/>
    <w:rsid w:val="00186F60"/>
    <w:rsid w:val="00186FF0"/>
    <w:rsid w:val="00187E71"/>
    <w:rsid w:val="0019028F"/>
    <w:rsid w:val="001915D1"/>
    <w:rsid w:val="00193665"/>
    <w:rsid w:val="00193FD3"/>
    <w:rsid w:val="00194D5E"/>
    <w:rsid w:val="0019508D"/>
    <w:rsid w:val="001A0036"/>
    <w:rsid w:val="001A1571"/>
    <w:rsid w:val="001A172C"/>
    <w:rsid w:val="001A48FA"/>
    <w:rsid w:val="001A58A2"/>
    <w:rsid w:val="001A5E97"/>
    <w:rsid w:val="001A5EA0"/>
    <w:rsid w:val="001A6112"/>
    <w:rsid w:val="001A6A3E"/>
    <w:rsid w:val="001A6A50"/>
    <w:rsid w:val="001A7B38"/>
    <w:rsid w:val="001B0D6C"/>
    <w:rsid w:val="001B26DF"/>
    <w:rsid w:val="001B2A74"/>
    <w:rsid w:val="001B2F4B"/>
    <w:rsid w:val="001B383F"/>
    <w:rsid w:val="001B3AC1"/>
    <w:rsid w:val="001B5347"/>
    <w:rsid w:val="001B55B5"/>
    <w:rsid w:val="001B7788"/>
    <w:rsid w:val="001C1D3D"/>
    <w:rsid w:val="001C238B"/>
    <w:rsid w:val="001C2674"/>
    <w:rsid w:val="001C354B"/>
    <w:rsid w:val="001C58F4"/>
    <w:rsid w:val="001C7023"/>
    <w:rsid w:val="001C7184"/>
    <w:rsid w:val="001C7727"/>
    <w:rsid w:val="001D1450"/>
    <w:rsid w:val="001D26DB"/>
    <w:rsid w:val="001D2A97"/>
    <w:rsid w:val="001D565B"/>
    <w:rsid w:val="001D63CF"/>
    <w:rsid w:val="001E0544"/>
    <w:rsid w:val="001E1200"/>
    <w:rsid w:val="001E13FB"/>
    <w:rsid w:val="001E1C49"/>
    <w:rsid w:val="001E5264"/>
    <w:rsid w:val="001E56A8"/>
    <w:rsid w:val="001E5F0F"/>
    <w:rsid w:val="001E7249"/>
    <w:rsid w:val="001F26B3"/>
    <w:rsid w:val="001F360F"/>
    <w:rsid w:val="001F4714"/>
    <w:rsid w:val="001F4BC0"/>
    <w:rsid w:val="001F5256"/>
    <w:rsid w:val="001F6542"/>
    <w:rsid w:val="001F69E3"/>
    <w:rsid w:val="001F6D79"/>
    <w:rsid w:val="00200500"/>
    <w:rsid w:val="00200951"/>
    <w:rsid w:val="00200B2F"/>
    <w:rsid w:val="00200C9B"/>
    <w:rsid w:val="002015EE"/>
    <w:rsid w:val="002018FC"/>
    <w:rsid w:val="00202C75"/>
    <w:rsid w:val="0020326B"/>
    <w:rsid w:val="002032BA"/>
    <w:rsid w:val="00205CB0"/>
    <w:rsid w:val="00206F4E"/>
    <w:rsid w:val="0020767C"/>
    <w:rsid w:val="00207F50"/>
    <w:rsid w:val="0021015B"/>
    <w:rsid w:val="0021070F"/>
    <w:rsid w:val="0021103A"/>
    <w:rsid w:val="00211830"/>
    <w:rsid w:val="00211D42"/>
    <w:rsid w:val="002123A7"/>
    <w:rsid w:val="0021285D"/>
    <w:rsid w:val="00215B46"/>
    <w:rsid w:val="002178EF"/>
    <w:rsid w:val="00221110"/>
    <w:rsid w:val="00221609"/>
    <w:rsid w:val="00221DD2"/>
    <w:rsid w:val="00221FE6"/>
    <w:rsid w:val="00222183"/>
    <w:rsid w:val="00222991"/>
    <w:rsid w:val="00222AEF"/>
    <w:rsid w:val="0022316E"/>
    <w:rsid w:val="002234DB"/>
    <w:rsid w:val="00225916"/>
    <w:rsid w:val="0022689B"/>
    <w:rsid w:val="002278B2"/>
    <w:rsid w:val="00227E1B"/>
    <w:rsid w:val="00230AD7"/>
    <w:rsid w:val="0023178E"/>
    <w:rsid w:val="00231E8A"/>
    <w:rsid w:val="0023282D"/>
    <w:rsid w:val="0023293F"/>
    <w:rsid w:val="002331DD"/>
    <w:rsid w:val="00233B17"/>
    <w:rsid w:val="00233DE7"/>
    <w:rsid w:val="0023455B"/>
    <w:rsid w:val="002351BA"/>
    <w:rsid w:val="00235742"/>
    <w:rsid w:val="00236CFF"/>
    <w:rsid w:val="00237E8D"/>
    <w:rsid w:val="002405FB"/>
    <w:rsid w:val="0024157B"/>
    <w:rsid w:val="00241A68"/>
    <w:rsid w:val="0024329F"/>
    <w:rsid w:val="00243505"/>
    <w:rsid w:val="002447AE"/>
    <w:rsid w:val="00244C8D"/>
    <w:rsid w:val="0024562B"/>
    <w:rsid w:val="00245C52"/>
    <w:rsid w:val="002479E2"/>
    <w:rsid w:val="00247B65"/>
    <w:rsid w:val="00250606"/>
    <w:rsid w:val="002509EE"/>
    <w:rsid w:val="00251649"/>
    <w:rsid w:val="00251797"/>
    <w:rsid w:val="00252EA6"/>
    <w:rsid w:val="002531D3"/>
    <w:rsid w:val="0025347B"/>
    <w:rsid w:val="00253A68"/>
    <w:rsid w:val="00253F27"/>
    <w:rsid w:val="00254D29"/>
    <w:rsid w:val="00255CC3"/>
    <w:rsid w:val="00255F39"/>
    <w:rsid w:val="00255FEC"/>
    <w:rsid w:val="00256AB7"/>
    <w:rsid w:val="00260BB4"/>
    <w:rsid w:val="0026135F"/>
    <w:rsid w:val="00261787"/>
    <w:rsid w:val="00262040"/>
    <w:rsid w:val="00263097"/>
    <w:rsid w:val="0026321F"/>
    <w:rsid w:val="00263E50"/>
    <w:rsid w:val="00266141"/>
    <w:rsid w:val="002674D0"/>
    <w:rsid w:val="00267748"/>
    <w:rsid w:val="00270252"/>
    <w:rsid w:val="002727D2"/>
    <w:rsid w:val="00274105"/>
    <w:rsid w:val="002741AD"/>
    <w:rsid w:val="00274307"/>
    <w:rsid w:val="00274894"/>
    <w:rsid w:val="002760F0"/>
    <w:rsid w:val="00277C0C"/>
    <w:rsid w:val="00277FCA"/>
    <w:rsid w:val="00282AED"/>
    <w:rsid w:val="00282DF7"/>
    <w:rsid w:val="0028341A"/>
    <w:rsid w:val="00285B8A"/>
    <w:rsid w:val="00286351"/>
    <w:rsid w:val="00286D37"/>
    <w:rsid w:val="00286DA7"/>
    <w:rsid w:val="00290F33"/>
    <w:rsid w:val="00291144"/>
    <w:rsid w:val="002911F8"/>
    <w:rsid w:val="00291269"/>
    <w:rsid w:val="00291304"/>
    <w:rsid w:val="002915EE"/>
    <w:rsid w:val="00292166"/>
    <w:rsid w:val="00295E10"/>
    <w:rsid w:val="00296D8B"/>
    <w:rsid w:val="002970DB"/>
    <w:rsid w:val="00297E89"/>
    <w:rsid w:val="002A0507"/>
    <w:rsid w:val="002A0993"/>
    <w:rsid w:val="002A14F2"/>
    <w:rsid w:val="002A1671"/>
    <w:rsid w:val="002A1CA4"/>
    <w:rsid w:val="002A1CAC"/>
    <w:rsid w:val="002A39B1"/>
    <w:rsid w:val="002A3D8A"/>
    <w:rsid w:val="002A4309"/>
    <w:rsid w:val="002A5173"/>
    <w:rsid w:val="002A7B54"/>
    <w:rsid w:val="002A7BA3"/>
    <w:rsid w:val="002B10EA"/>
    <w:rsid w:val="002B1D49"/>
    <w:rsid w:val="002B266D"/>
    <w:rsid w:val="002B2753"/>
    <w:rsid w:val="002B2DA7"/>
    <w:rsid w:val="002B3AF7"/>
    <w:rsid w:val="002B4439"/>
    <w:rsid w:val="002B46FC"/>
    <w:rsid w:val="002B6512"/>
    <w:rsid w:val="002B7838"/>
    <w:rsid w:val="002B7CF0"/>
    <w:rsid w:val="002B7D7C"/>
    <w:rsid w:val="002C03CA"/>
    <w:rsid w:val="002C12D2"/>
    <w:rsid w:val="002C19C6"/>
    <w:rsid w:val="002C1EDD"/>
    <w:rsid w:val="002C3578"/>
    <w:rsid w:val="002C38FB"/>
    <w:rsid w:val="002C565A"/>
    <w:rsid w:val="002C73AB"/>
    <w:rsid w:val="002C7D67"/>
    <w:rsid w:val="002D066D"/>
    <w:rsid w:val="002D17A0"/>
    <w:rsid w:val="002D1963"/>
    <w:rsid w:val="002D211A"/>
    <w:rsid w:val="002D21C0"/>
    <w:rsid w:val="002D2515"/>
    <w:rsid w:val="002D4B68"/>
    <w:rsid w:val="002D58BF"/>
    <w:rsid w:val="002D6BE8"/>
    <w:rsid w:val="002E00B8"/>
    <w:rsid w:val="002E0D85"/>
    <w:rsid w:val="002E1BF2"/>
    <w:rsid w:val="002E1CF7"/>
    <w:rsid w:val="002E22BF"/>
    <w:rsid w:val="002E2974"/>
    <w:rsid w:val="002E32B4"/>
    <w:rsid w:val="002E3B15"/>
    <w:rsid w:val="002E3D6C"/>
    <w:rsid w:val="002E4061"/>
    <w:rsid w:val="002E493F"/>
    <w:rsid w:val="002E4D71"/>
    <w:rsid w:val="002E577F"/>
    <w:rsid w:val="002E668A"/>
    <w:rsid w:val="002E6843"/>
    <w:rsid w:val="002F1AA8"/>
    <w:rsid w:val="002F27A9"/>
    <w:rsid w:val="002F3D9E"/>
    <w:rsid w:val="002F4E8D"/>
    <w:rsid w:val="002F7146"/>
    <w:rsid w:val="002F724A"/>
    <w:rsid w:val="002F740F"/>
    <w:rsid w:val="002F7C6F"/>
    <w:rsid w:val="002F7DF6"/>
    <w:rsid w:val="00300FEF"/>
    <w:rsid w:val="00305A24"/>
    <w:rsid w:val="003105BF"/>
    <w:rsid w:val="0031265B"/>
    <w:rsid w:val="0031298F"/>
    <w:rsid w:val="003132A8"/>
    <w:rsid w:val="0031666D"/>
    <w:rsid w:val="00320172"/>
    <w:rsid w:val="00320B64"/>
    <w:rsid w:val="00320FCC"/>
    <w:rsid w:val="0032156D"/>
    <w:rsid w:val="003215A0"/>
    <w:rsid w:val="00322404"/>
    <w:rsid w:val="0032318A"/>
    <w:rsid w:val="00323FF2"/>
    <w:rsid w:val="003258C5"/>
    <w:rsid w:val="003259F8"/>
    <w:rsid w:val="0032732F"/>
    <w:rsid w:val="00327989"/>
    <w:rsid w:val="003303EB"/>
    <w:rsid w:val="00330E56"/>
    <w:rsid w:val="003318B1"/>
    <w:rsid w:val="00331B87"/>
    <w:rsid w:val="0033288A"/>
    <w:rsid w:val="0033331E"/>
    <w:rsid w:val="003339CC"/>
    <w:rsid w:val="003360D3"/>
    <w:rsid w:val="00336543"/>
    <w:rsid w:val="00336552"/>
    <w:rsid w:val="00336C8B"/>
    <w:rsid w:val="00336F87"/>
    <w:rsid w:val="00337193"/>
    <w:rsid w:val="00340DF5"/>
    <w:rsid w:val="00343401"/>
    <w:rsid w:val="0034372B"/>
    <w:rsid w:val="0034482F"/>
    <w:rsid w:val="003460E9"/>
    <w:rsid w:val="00346987"/>
    <w:rsid w:val="00347C40"/>
    <w:rsid w:val="00350DE6"/>
    <w:rsid w:val="00350FB2"/>
    <w:rsid w:val="00351A2F"/>
    <w:rsid w:val="00351CFB"/>
    <w:rsid w:val="00352647"/>
    <w:rsid w:val="00353036"/>
    <w:rsid w:val="00355A9E"/>
    <w:rsid w:val="0035630F"/>
    <w:rsid w:val="00356370"/>
    <w:rsid w:val="0035668D"/>
    <w:rsid w:val="003568DF"/>
    <w:rsid w:val="00356F18"/>
    <w:rsid w:val="00357119"/>
    <w:rsid w:val="003615B7"/>
    <w:rsid w:val="00363220"/>
    <w:rsid w:val="00364F62"/>
    <w:rsid w:val="00365675"/>
    <w:rsid w:val="00365A5D"/>
    <w:rsid w:val="00370754"/>
    <w:rsid w:val="00371873"/>
    <w:rsid w:val="0037215B"/>
    <w:rsid w:val="00372374"/>
    <w:rsid w:val="00372CB2"/>
    <w:rsid w:val="00373182"/>
    <w:rsid w:val="003745E0"/>
    <w:rsid w:val="003767EC"/>
    <w:rsid w:val="003802C5"/>
    <w:rsid w:val="00380754"/>
    <w:rsid w:val="00380DF7"/>
    <w:rsid w:val="003820ED"/>
    <w:rsid w:val="00383EF3"/>
    <w:rsid w:val="003858D9"/>
    <w:rsid w:val="003859DE"/>
    <w:rsid w:val="00385C00"/>
    <w:rsid w:val="00386D7E"/>
    <w:rsid w:val="0039138E"/>
    <w:rsid w:val="003917B8"/>
    <w:rsid w:val="00395C28"/>
    <w:rsid w:val="003974C2"/>
    <w:rsid w:val="00397B89"/>
    <w:rsid w:val="00397BCF"/>
    <w:rsid w:val="00397C52"/>
    <w:rsid w:val="003A1446"/>
    <w:rsid w:val="003A3431"/>
    <w:rsid w:val="003A445D"/>
    <w:rsid w:val="003A4DFE"/>
    <w:rsid w:val="003A5CB2"/>
    <w:rsid w:val="003A6C3A"/>
    <w:rsid w:val="003B0280"/>
    <w:rsid w:val="003B1D06"/>
    <w:rsid w:val="003B36EB"/>
    <w:rsid w:val="003B40B7"/>
    <w:rsid w:val="003B5648"/>
    <w:rsid w:val="003C01EA"/>
    <w:rsid w:val="003C0207"/>
    <w:rsid w:val="003C0534"/>
    <w:rsid w:val="003C1D9B"/>
    <w:rsid w:val="003C286F"/>
    <w:rsid w:val="003C3111"/>
    <w:rsid w:val="003C31CA"/>
    <w:rsid w:val="003C3ECC"/>
    <w:rsid w:val="003C5742"/>
    <w:rsid w:val="003C5DD1"/>
    <w:rsid w:val="003C7FD1"/>
    <w:rsid w:val="003D08B9"/>
    <w:rsid w:val="003D1369"/>
    <w:rsid w:val="003D1FE7"/>
    <w:rsid w:val="003D23FA"/>
    <w:rsid w:val="003D2839"/>
    <w:rsid w:val="003D2AAC"/>
    <w:rsid w:val="003D3723"/>
    <w:rsid w:val="003E1D2F"/>
    <w:rsid w:val="003E273D"/>
    <w:rsid w:val="003E3189"/>
    <w:rsid w:val="003E4D55"/>
    <w:rsid w:val="003E520A"/>
    <w:rsid w:val="003E675C"/>
    <w:rsid w:val="003E7662"/>
    <w:rsid w:val="003F052B"/>
    <w:rsid w:val="003F0FE4"/>
    <w:rsid w:val="003F1035"/>
    <w:rsid w:val="003F2C72"/>
    <w:rsid w:val="003F2E48"/>
    <w:rsid w:val="003F3573"/>
    <w:rsid w:val="003F4543"/>
    <w:rsid w:val="003F6009"/>
    <w:rsid w:val="003F7271"/>
    <w:rsid w:val="003F7772"/>
    <w:rsid w:val="003F7BF8"/>
    <w:rsid w:val="00400385"/>
    <w:rsid w:val="00400F78"/>
    <w:rsid w:val="00402550"/>
    <w:rsid w:val="00402E31"/>
    <w:rsid w:val="00407F23"/>
    <w:rsid w:val="00410A13"/>
    <w:rsid w:val="00410EDE"/>
    <w:rsid w:val="004115C3"/>
    <w:rsid w:val="00415362"/>
    <w:rsid w:val="004158D2"/>
    <w:rsid w:val="004167C3"/>
    <w:rsid w:val="00417E8D"/>
    <w:rsid w:val="00420780"/>
    <w:rsid w:val="00421574"/>
    <w:rsid w:val="00422AC5"/>
    <w:rsid w:val="00422FBB"/>
    <w:rsid w:val="004243F0"/>
    <w:rsid w:val="004258AC"/>
    <w:rsid w:val="00427B6A"/>
    <w:rsid w:val="00427B92"/>
    <w:rsid w:val="004311D5"/>
    <w:rsid w:val="00431268"/>
    <w:rsid w:val="004339D0"/>
    <w:rsid w:val="00434F86"/>
    <w:rsid w:val="00434FB9"/>
    <w:rsid w:val="00436651"/>
    <w:rsid w:val="004369DE"/>
    <w:rsid w:val="00437835"/>
    <w:rsid w:val="00437A3A"/>
    <w:rsid w:val="0044040B"/>
    <w:rsid w:val="00441F48"/>
    <w:rsid w:val="00445DBA"/>
    <w:rsid w:val="00446299"/>
    <w:rsid w:val="00446B98"/>
    <w:rsid w:val="00447446"/>
    <w:rsid w:val="00447CC9"/>
    <w:rsid w:val="00447D68"/>
    <w:rsid w:val="00450202"/>
    <w:rsid w:val="004505F2"/>
    <w:rsid w:val="004510BD"/>
    <w:rsid w:val="0045218E"/>
    <w:rsid w:val="00452C5D"/>
    <w:rsid w:val="004541DD"/>
    <w:rsid w:val="004551C9"/>
    <w:rsid w:val="0045648E"/>
    <w:rsid w:val="004573F3"/>
    <w:rsid w:val="00457D0A"/>
    <w:rsid w:val="0046014D"/>
    <w:rsid w:val="00460D62"/>
    <w:rsid w:val="004619D9"/>
    <w:rsid w:val="00461DAF"/>
    <w:rsid w:val="0046260F"/>
    <w:rsid w:val="00462BE1"/>
    <w:rsid w:val="004632B4"/>
    <w:rsid w:val="00463406"/>
    <w:rsid w:val="00463A1A"/>
    <w:rsid w:val="00463CF8"/>
    <w:rsid w:val="004656B8"/>
    <w:rsid w:val="0046574E"/>
    <w:rsid w:val="00467603"/>
    <w:rsid w:val="004701E4"/>
    <w:rsid w:val="00472183"/>
    <w:rsid w:val="0047221F"/>
    <w:rsid w:val="00473D8A"/>
    <w:rsid w:val="004757CA"/>
    <w:rsid w:val="00475A26"/>
    <w:rsid w:val="00476671"/>
    <w:rsid w:val="00476E56"/>
    <w:rsid w:val="004770D2"/>
    <w:rsid w:val="00477D48"/>
    <w:rsid w:val="00480D2A"/>
    <w:rsid w:val="00481FD1"/>
    <w:rsid w:val="00482A3C"/>
    <w:rsid w:val="0048407E"/>
    <w:rsid w:val="00484348"/>
    <w:rsid w:val="00484F5E"/>
    <w:rsid w:val="00485032"/>
    <w:rsid w:val="0048512A"/>
    <w:rsid w:val="004858B1"/>
    <w:rsid w:val="00485B6A"/>
    <w:rsid w:val="00485DDA"/>
    <w:rsid w:val="00486401"/>
    <w:rsid w:val="00487347"/>
    <w:rsid w:val="0048798A"/>
    <w:rsid w:val="0049068A"/>
    <w:rsid w:val="00490A90"/>
    <w:rsid w:val="0049123C"/>
    <w:rsid w:val="004914FD"/>
    <w:rsid w:val="00491E2A"/>
    <w:rsid w:val="004920E2"/>
    <w:rsid w:val="00492815"/>
    <w:rsid w:val="00492CC2"/>
    <w:rsid w:val="004932A0"/>
    <w:rsid w:val="0049476B"/>
    <w:rsid w:val="00496B10"/>
    <w:rsid w:val="00496C9D"/>
    <w:rsid w:val="004A0804"/>
    <w:rsid w:val="004A1528"/>
    <w:rsid w:val="004A1C9A"/>
    <w:rsid w:val="004A2AFD"/>
    <w:rsid w:val="004A304D"/>
    <w:rsid w:val="004A30AF"/>
    <w:rsid w:val="004A3221"/>
    <w:rsid w:val="004A3313"/>
    <w:rsid w:val="004A4006"/>
    <w:rsid w:val="004A4488"/>
    <w:rsid w:val="004A483D"/>
    <w:rsid w:val="004A6077"/>
    <w:rsid w:val="004A6206"/>
    <w:rsid w:val="004A6FDC"/>
    <w:rsid w:val="004A707E"/>
    <w:rsid w:val="004B0552"/>
    <w:rsid w:val="004B058D"/>
    <w:rsid w:val="004B0F3F"/>
    <w:rsid w:val="004B1BDD"/>
    <w:rsid w:val="004B421B"/>
    <w:rsid w:val="004B57F4"/>
    <w:rsid w:val="004B5B45"/>
    <w:rsid w:val="004B61AD"/>
    <w:rsid w:val="004B6875"/>
    <w:rsid w:val="004B7B2F"/>
    <w:rsid w:val="004C097A"/>
    <w:rsid w:val="004C0C96"/>
    <w:rsid w:val="004C128C"/>
    <w:rsid w:val="004C1F4A"/>
    <w:rsid w:val="004C3E50"/>
    <w:rsid w:val="004C5C95"/>
    <w:rsid w:val="004C6959"/>
    <w:rsid w:val="004D35F4"/>
    <w:rsid w:val="004D3784"/>
    <w:rsid w:val="004D455D"/>
    <w:rsid w:val="004D5284"/>
    <w:rsid w:val="004D53B2"/>
    <w:rsid w:val="004D5C9E"/>
    <w:rsid w:val="004D7342"/>
    <w:rsid w:val="004E17F1"/>
    <w:rsid w:val="004E2B05"/>
    <w:rsid w:val="004E2C10"/>
    <w:rsid w:val="004E3AF1"/>
    <w:rsid w:val="004E66E1"/>
    <w:rsid w:val="004F0576"/>
    <w:rsid w:val="004F0AE3"/>
    <w:rsid w:val="004F108E"/>
    <w:rsid w:val="004F1524"/>
    <w:rsid w:val="004F1560"/>
    <w:rsid w:val="004F1615"/>
    <w:rsid w:val="004F3115"/>
    <w:rsid w:val="004F38AF"/>
    <w:rsid w:val="004F3CDD"/>
    <w:rsid w:val="004F4221"/>
    <w:rsid w:val="004F4523"/>
    <w:rsid w:val="004F4CC6"/>
    <w:rsid w:val="004F5F63"/>
    <w:rsid w:val="00500994"/>
    <w:rsid w:val="005018DD"/>
    <w:rsid w:val="00503911"/>
    <w:rsid w:val="0050425F"/>
    <w:rsid w:val="00504664"/>
    <w:rsid w:val="00504D45"/>
    <w:rsid w:val="0050710C"/>
    <w:rsid w:val="005077EE"/>
    <w:rsid w:val="00510B04"/>
    <w:rsid w:val="00510CFB"/>
    <w:rsid w:val="00512C2A"/>
    <w:rsid w:val="0051410B"/>
    <w:rsid w:val="0051476E"/>
    <w:rsid w:val="00514A97"/>
    <w:rsid w:val="005163E7"/>
    <w:rsid w:val="005175C5"/>
    <w:rsid w:val="00520450"/>
    <w:rsid w:val="005213F9"/>
    <w:rsid w:val="00521C72"/>
    <w:rsid w:val="0052265B"/>
    <w:rsid w:val="005229B9"/>
    <w:rsid w:val="00523394"/>
    <w:rsid w:val="00523B28"/>
    <w:rsid w:val="0052505A"/>
    <w:rsid w:val="00526FC0"/>
    <w:rsid w:val="0052714D"/>
    <w:rsid w:val="005273CB"/>
    <w:rsid w:val="00530165"/>
    <w:rsid w:val="005307F0"/>
    <w:rsid w:val="005328D1"/>
    <w:rsid w:val="00532B9F"/>
    <w:rsid w:val="00534330"/>
    <w:rsid w:val="00534873"/>
    <w:rsid w:val="0053732E"/>
    <w:rsid w:val="00537937"/>
    <w:rsid w:val="005436EE"/>
    <w:rsid w:val="0054409E"/>
    <w:rsid w:val="00545732"/>
    <w:rsid w:val="00545FE6"/>
    <w:rsid w:val="00546865"/>
    <w:rsid w:val="00550037"/>
    <w:rsid w:val="0055081C"/>
    <w:rsid w:val="005512CC"/>
    <w:rsid w:val="00551C4D"/>
    <w:rsid w:val="0055207F"/>
    <w:rsid w:val="005535EC"/>
    <w:rsid w:val="005559AA"/>
    <w:rsid w:val="005561BF"/>
    <w:rsid w:val="00556B67"/>
    <w:rsid w:val="00560372"/>
    <w:rsid w:val="00561CB5"/>
    <w:rsid w:val="00562185"/>
    <w:rsid w:val="005635DB"/>
    <w:rsid w:val="005652F1"/>
    <w:rsid w:val="00565468"/>
    <w:rsid w:val="00565F23"/>
    <w:rsid w:val="00567BDA"/>
    <w:rsid w:val="00567ED8"/>
    <w:rsid w:val="00570141"/>
    <w:rsid w:val="005703C5"/>
    <w:rsid w:val="0057280E"/>
    <w:rsid w:val="00573B51"/>
    <w:rsid w:val="00575539"/>
    <w:rsid w:val="00576363"/>
    <w:rsid w:val="005768C8"/>
    <w:rsid w:val="005772E7"/>
    <w:rsid w:val="005800C8"/>
    <w:rsid w:val="005813CD"/>
    <w:rsid w:val="005814D9"/>
    <w:rsid w:val="005816A6"/>
    <w:rsid w:val="00581790"/>
    <w:rsid w:val="005818E3"/>
    <w:rsid w:val="005820DA"/>
    <w:rsid w:val="00582B85"/>
    <w:rsid w:val="00582E5D"/>
    <w:rsid w:val="005862E1"/>
    <w:rsid w:val="00586BF1"/>
    <w:rsid w:val="00586EB3"/>
    <w:rsid w:val="005876FA"/>
    <w:rsid w:val="00590110"/>
    <w:rsid w:val="00590D3F"/>
    <w:rsid w:val="00592638"/>
    <w:rsid w:val="005926E6"/>
    <w:rsid w:val="00592871"/>
    <w:rsid w:val="00593690"/>
    <w:rsid w:val="00593BAE"/>
    <w:rsid w:val="0059410B"/>
    <w:rsid w:val="00594E8A"/>
    <w:rsid w:val="005968F3"/>
    <w:rsid w:val="005A0FF8"/>
    <w:rsid w:val="005A20F6"/>
    <w:rsid w:val="005A454E"/>
    <w:rsid w:val="005A4E5F"/>
    <w:rsid w:val="005A5B47"/>
    <w:rsid w:val="005A75E2"/>
    <w:rsid w:val="005A76E7"/>
    <w:rsid w:val="005B069B"/>
    <w:rsid w:val="005B0B6E"/>
    <w:rsid w:val="005B0DE5"/>
    <w:rsid w:val="005B1103"/>
    <w:rsid w:val="005B11AA"/>
    <w:rsid w:val="005B1A22"/>
    <w:rsid w:val="005B557C"/>
    <w:rsid w:val="005B5EA2"/>
    <w:rsid w:val="005B62F7"/>
    <w:rsid w:val="005B6739"/>
    <w:rsid w:val="005C0163"/>
    <w:rsid w:val="005C30C7"/>
    <w:rsid w:val="005C34D7"/>
    <w:rsid w:val="005C384C"/>
    <w:rsid w:val="005C47E1"/>
    <w:rsid w:val="005C4E7C"/>
    <w:rsid w:val="005C55B9"/>
    <w:rsid w:val="005C69E7"/>
    <w:rsid w:val="005C7282"/>
    <w:rsid w:val="005C7B8F"/>
    <w:rsid w:val="005C7C3B"/>
    <w:rsid w:val="005D093C"/>
    <w:rsid w:val="005D18E8"/>
    <w:rsid w:val="005D1EF0"/>
    <w:rsid w:val="005D27A7"/>
    <w:rsid w:val="005D6EC7"/>
    <w:rsid w:val="005D79F5"/>
    <w:rsid w:val="005E025A"/>
    <w:rsid w:val="005E2A8D"/>
    <w:rsid w:val="005E4E42"/>
    <w:rsid w:val="005E4EA6"/>
    <w:rsid w:val="005E5F42"/>
    <w:rsid w:val="005E671C"/>
    <w:rsid w:val="005F0F3F"/>
    <w:rsid w:val="005F2531"/>
    <w:rsid w:val="005F379D"/>
    <w:rsid w:val="005F3978"/>
    <w:rsid w:val="005F4D31"/>
    <w:rsid w:val="005F5580"/>
    <w:rsid w:val="005F6066"/>
    <w:rsid w:val="005F7170"/>
    <w:rsid w:val="00601331"/>
    <w:rsid w:val="006016DA"/>
    <w:rsid w:val="00605406"/>
    <w:rsid w:val="006069C0"/>
    <w:rsid w:val="00606A03"/>
    <w:rsid w:val="006070E7"/>
    <w:rsid w:val="00607530"/>
    <w:rsid w:val="006113B5"/>
    <w:rsid w:val="006117C9"/>
    <w:rsid w:val="00611862"/>
    <w:rsid w:val="0061199C"/>
    <w:rsid w:val="00613676"/>
    <w:rsid w:val="00613ACF"/>
    <w:rsid w:val="00613AF3"/>
    <w:rsid w:val="00613DD4"/>
    <w:rsid w:val="006154C2"/>
    <w:rsid w:val="00616AA1"/>
    <w:rsid w:val="00616DA2"/>
    <w:rsid w:val="00620979"/>
    <w:rsid w:val="00620FAF"/>
    <w:rsid w:val="00621C5C"/>
    <w:rsid w:val="00621E41"/>
    <w:rsid w:val="0062386D"/>
    <w:rsid w:val="00624F5B"/>
    <w:rsid w:val="00627254"/>
    <w:rsid w:val="00630602"/>
    <w:rsid w:val="006338CB"/>
    <w:rsid w:val="00633FFE"/>
    <w:rsid w:val="0063439A"/>
    <w:rsid w:val="006379D6"/>
    <w:rsid w:val="006406E4"/>
    <w:rsid w:val="00643553"/>
    <w:rsid w:val="00643630"/>
    <w:rsid w:val="00643AD5"/>
    <w:rsid w:val="00645D96"/>
    <w:rsid w:val="00645F3A"/>
    <w:rsid w:val="00646E26"/>
    <w:rsid w:val="006512A4"/>
    <w:rsid w:val="006512D2"/>
    <w:rsid w:val="006513A8"/>
    <w:rsid w:val="0065253B"/>
    <w:rsid w:val="0065334E"/>
    <w:rsid w:val="0065376B"/>
    <w:rsid w:val="006542B6"/>
    <w:rsid w:val="00654840"/>
    <w:rsid w:val="006551A2"/>
    <w:rsid w:val="0065526F"/>
    <w:rsid w:val="00657BA1"/>
    <w:rsid w:val="006607CC"/>
    <w:rsid w:val="00660EA1"/>
    <w:rsid w:val="0066248C"/>
    <w:rsid w:val="00662C65"/>
    <w:rsid w:val="0066311A"/>
    <w:rsid w:val="006631F2"/>
    <w:rsid w:val="006642D6"/>
    <w:rsid w:val="006645F1"/>
    <w:rsid w:val="00667589"/>
    <w:rsid w:val="00667BF7"/>
    <w:rsid w:val="00672BBE"/>
    <w:rsid w:val="006732A6"/>
    <w:rsid w:val="006736EA"/>
    <w:rsid w:val="00673C73"/>
    <w:rsid w:val="00674414"/>
    <w:rsid w:val="006746B1"/>
    <w:rsid w:val="00674D6A"/>
    <w:rsid w:val="00675158"/>
    <w:rsid w:val="0067632E"/>
    <w:rsid w:val="0067685E"/>
    <w:rsid w:val="00676EFC"/>
    <w:rsid w:val="00677941"/>
    <w:rsid w:val="00677A3D"/>
    <w:rsid w:val="0068138F"/>
    <w:rsid w:val="00681A45"/>
    <w:rsid w:val="0068220C"/>
    <w:rsid w:val="00683678"/>
    <w:rsid w:val="00684835"/>
    <w:rsid w:val="0068618A"/>
    <w:rsid w:val="006862EE"/>
    <w:rsid w:val="00687595"/>
    <w:rsid w:val="00690E74"/>
    <w:rsid w:val="00691686"/>
    <w:rsid w:val="00693206"/>
    <w:rsid w:val="00694107"/>
    <w:rsid w:val="00694867"/>
    <w:rsid w:val="0069508A"/>
    <w:rsid w:val="006950BF"/>
    <w:rsid w:val="006953B1"/>
    <w:rsid w:val="00696B8C"/>
    <w:rsid w:val="006979DF"/>
    <w:rsid w:val="006A1D2E"/>
    <w:rsid w:val="006A22D5"/>
    <w:rsid w:val="006A27AF"/>
    <w:rsid w:val="006A36F5"/>
    <w:rsid w:val="006A4410"/>
    <w:rsid w:val="006A57C5"/>
    <w:rsid w:val="006A7B1E"/>
    <w:rsid w:val="006A7ED7"/>
    <w:rsid w:val="006B02EF"/>
    <w:rsid w:val="006B043D"/>
    <w:rsid w:val="006B16A6"/>
    <w:rsid w:val="006B2216"/>
    <w:rsid w:val="006B24AB"/>
    <w:rsid w:val="006B2732"/>
    <w:rsid w:val="006B41D7"/>
    <w:rsid w:val="006B49D9"/>
    <w:rsid w:val="006B4C5F"/>
    <w:rsid w:val="006B7651"/>
    <w:rsid w:val="006B7B4F"/>
    <w:rsid w:val="006C153D"/>
    <w:rsid w:val="006C1CC8"/>
    <w:rsid w:val="006C25F5"/>
    <w:rsid w:val="006C3C29"/>
    <w:rsid w:val="006D1EBC"/>
    <w:rsid w:val="006D2AF7"/>
    <w:rsid w:val="006D31C8"/>
    <w:rsid w:val="006D4E5E"/>
    <w:rsid w:val="006D5153"/>
    <w:rsid w:val="006D6682"/>
    <w:rsid w:val="006E3CCF"/>
    <w:rsid w:val="006E4C1B"/>
    <w:rsid w:val="006E547B"/>
    <w:rsid w:val="006E683A"/>
    <w:rsid w:val="006E6989"/>
    <w:rsid w:val="006F1782"/>
    <w:rsid w:val="006F1FE4"/>
    <w:rsid w:val="006F2F19"/>
    <w:rsid w:val="006F35C4"/>
    <w:rsid w:val="006F4287"/>
    <w:rsid w:val="006F43A6"/>
    <w:rsid w:val="006F5752"/>
    <w:rsid w:val="006F654E"/>
    <w:rsid w:val="006F6937"/>
    <w:rsid w:val="006F7DE6"/>
    <w:rsid w:val="007010A9"/>
    <w:rsid w:val="00701583"/>
    <w:rsid w:val="00703843"/>
    <w:rsid w:val="00703BFF"/>
    <w:rsid w:val="007044F8"/>
    <w:rsid w:val="007048D6"/>
    <w:rsid w:val="00706CEC"/>
    <w:rsid w:val="00706D43"/>
    <w:rsid w:val="00707DC7"/>
    <w:rsid w:val="00710E00"/>
    <w:rsid w:val="00712DAA"/>
    <w:rsid w:val="007139E0"/>
    <w:rsid w:val="0071427A"/>
    <w:rsid w:val="00714BEF"/>
    <w:rsid w:val="00714E1E"/>
    <w:rsid w:val="007152BE"/>
    <w:rsid w:val="00716046"/>
    <w:rsid w:val="00720466"/>
    <w:rsid w:val="00720474"/>
    <w:rsid w:val="007206AC"/>
    <w:rsid w:val="00723EC7"/>
    <w:rsid w:val="0072433B"/>
    <w:rsid w:val="00724AFB"/>
    <w:rsid w:val="00725CD7"/>
    <w:rsid w:val="007270C5"/>
    <w:rsid w:val="00727322"/>
    <w:rsid w:val="00727430"/>
    <w:rsid w:val="00727823"/>
    <w:rsid w:val="00730BD3"/>
    <w:rsid w:val="00731D7A"/>
    <w:rsid w:val="00731DF5"/>
    <w:rsid w:val="00732A31"/>
    <w:rsid w:val="00732CB6"/>
    <w:rsid w:val="00733224"/>
    <w:rsid w:val="0073351B"/>
    <w:rsid w:val="0073366A"/>
    <w:rsid w:val="0073617E"/>
    <w:rsid w:val="0074257E"/>
    <w:rsid w:val="00742E4D"/>
    <w:rsid w:val="007436BC"/>
    <w:rsid w:val="00743C7B"/>
    <w:rsid w:val="00745B4F"/>
    <w:rsid w:val="00745C02"/>
    <w:rsid w:val="00746219"/>
    <w:rsid w:val="00746379"/>
    <w:rsid w:val="0075370C"/>
    <w:rsid w:val="00753A90"/>
    <w:rsid w:val="00756AAA"/>
    <w:rsid w:val="00757016"/>
    <w:rsid w:val="0075703B"/>
    <w:rsid w:val="00757078"/>
    <w:rsid w:val="007572D4"/>
    <w:rsid w:val="0075766D"/>
    <w:rsid w:val="00757865"/>
    <w:rsid w:val="007578DA"/>
    <w:rsid w:val="00757FBF"/>
    <w:rsid w:val="00761178"/>
    <w:rsid w:val="00762536"/>
    <w:rsid w:val="0076531B"/>
    <w:rsid w:val="0076648B"/>
    <w:rsid w:val="00766594"/>
    <w:rsid w:val="00767058"/>
    <w:rsid w:val="0076740D"/>
    <w:rsid w:val="00767A0C"/>
    <w:rsid w:val="0077033A"/>
    <w:rsid w:val="00770700"/>
    <w:rsid w:val="00774397"/>
    <w:rsid w:val="00775021"/>
    <w:rsid w:val="007750FD"/>
    <w:rsid w:val="00776DD2"/>
    <w:rsid w:val="0077755A"/>
    <w:rsid w:val="00777937"/>
    <w:rsid w:val="00777AD0"/>
    <w:rsid w:val="00782111"/>
    <w:rsid w:val="00782113"/>
    <w:rsid w:val="00782D19"/>
    <w:rsid w:val="00783E58"/>
    <w:rsid w:val="007843EE"/>
    <w:rsid w:val="007865CE"/>
    <w:rsid w:val="0078669A"/>
    <w:rsid w:val="00786D14"/>
    <w:rsid w:val="007902AE"/>
    <w:rsid w:val="0079096F"/>
    <w:rsid w:val="00791037"/>
    <w:rsid w:val="007939A4"/>
    <w:rsid w:val="00796BFC"/>
    <w:rsid w:val="00796CC1"/>
    <w:rsid w:val="0079751E"/>
    <w:rsid w:val="00797593"/>
    <w:rsid w:val="00797B3C"/>
    <w:rsid w:val="00797F06"/>
    <w:rsid w:val="007A32DB"/>
    <w:rsid w:val="007A3B19"/>
    <w:rsid w:val="007A531E"/>
    <w:rsid w:val="007A5D81"/>
    <w:rsid w:val="007A61B1"/>
    <w:rsid w:val="007A6CA1"/>
    <w:rsid w:val="007A6E3E"/>
    <w:rsid w:val="007A70C8"/>
    <w:rsid w:val="007A73AD"/>
    <w:rsid w:val="007A7A40"/>
    <w:rsid w:val="007A7C8D"/>
    <w:rsid w:val="007B097E"/>
    <w:rsid w:val="007B1044"/>
    <w:rsid w:val="007B1D80"/>
    <w:rsid w:val="007B2063"/>
    <w:rsid w:val="007B2D67"/>
    <w:rsid w:val="007B4827"/>
    <w:rsid w:val="007B64CD"/>
    <w:rsid w:val="007B6FCC"/>
    <w:rsid w:val="007B7E0D"/>
    <w:rsid w:val="007C0083"/>
    <w:rsid w:val="007C085D"/>
    <w:rsid w:val="007C1A06"/>
    <w:rsid w:val="007C3C18"/>
    <w:rsid w:val="007C6079"/>
    <w:rsid w:val="007C62C5"/>
    <w:rsid w:val="007C6393"/>
    <w:rsid w:val="007D017C"/>
    <w:rsid w:val="007D04F7"/>
    <w:rsid w:val="007D0664"/>
    <w:rsid w:val="007D3DFF"/>
    <w:rsid w:val="007D464D"/>
    <w:rsid w:val="007D4903"/>
    <w:rsid w:val="007D5207"/>
    <w:rsid w:val="007D59E2"/>
    <w:rsid w:val="007D5B67"/>
    <w:rsid w:val="007E1C7E"/>
    <w:rsid w:val="007E3479"/>
    <w:rsid w:val="007E4C3E"/>
    <w:rsid w:val="007E5662"/>
    <w:rsid w:val="007E6F75"/>
    <w:rsid w:val="007E72DE"/>
    <w:rsid w:val="007E7504"/>
    <w:rsid w:val="007E7B17"/>
    <w:rsid w:val="007F07D8"/>
    <w:rsid w:val="007F23EF"/>
    <w:rsid w:val="007F3483"/>
    <w:rsid w:val="007F36F0"/>
    <w:rsid w:val="007F389A"/>
    <w:rsid w:val="007F3B89"/>
    <w:rsid w:val="007F3EE5"/>
    <w:rsid w:val="007F4B1C"/>
    <w:rsid w:val="007F4B23"/>
    <w:rsid w:val="007F5243"/>
    <w:rsid w:val="007F5706"/>
    <w:rsid w:val="007F6BD2"/>
    <w:rsid w:val="007F774B"/>
    <w:rsid w:val="00801C5D"/>
    <w:rsid w:val="00802548"/>
    <w:rsid w:val="008059DE"/>
    <w:rsid w:val="008078A3"/>
    <w:rsid w:val="00807DF2"/>
    <w:rsid w:val="00810A2F"/>
    <w:rsid w:val="008115CC"/>
    <w:rsid w:val="008120D2"/>
    <w:rsid w:val="00813B0D"/>
    <w:rsid w:val="00813C03"/>
    <w:rsid w:val="00820D99"/>
    <w:rsid w:val="008232D4"/>
    <w:rsid w:val="0082376E"/>
    <w:rsid w:val="00824FB6"/>
    <w:rsid w:val="00825E42"/>
    <w:rsid w:val="008260D2"/>
    <w:rsid w:val="00826986"/>
    <w:rsid w:val="00826BF8"/>
    <w:rsid w:val="00826D98"/>
    <w:rsid w:val="00827C8C"/>
    <w:rsid w:val="00830326"/>
    <w:rsid w:val="00830432"/>
    <w:rsid w:val="008304EE"/>
    <w:rsid w:val="00831546"/>
    <w:rsid w:val="00831EC3"/>
    <w:rsid w:val="00832B55"/>
    <w:rsid w:val="00833B4F"/>
    <w:rsid w:val="0083528F"/>
    <w:rsid w:val="00836620"/>
    <w:rsid w:val="008374B4"/>
    <w:rsid w:val="008376CC"/>
    <w:rsid w:val="00840568"/>
    <w:rsid w:val="00840C41"/>
    <w:rsid w:val="00840D62"/>
    <w:rsid w:val="00840D9E"/>
    <w:rsid w:val="008410CF"/>
    <w:rsid w:val="00842BDF"/>
    <w:rsid w:val="00843709"/>
    <w:rsid w:val="00843AB2"/>
    <w:rsid w:val="00844674"/>
    <w:rsid w:val="00846561"/>
    <w:rsid w:val="008475FC"/>
    <w:rsid w:val="00850416"/>
    <w:rsid w:val="008506E6"/>
    <w:rsid w:val="008510B2"/>
    <w:rsid w:val="008519A5"/>
    <w:rsid w:val="00852426"/>
    <w:rsid w:val="0085371C"/>
    <w:rsid w:val="00853D35"/>
    <w:rsid w:val="00854060"/>
    <w:rsid w:val="00854D43"/>
    <w:rsid w:val="008568C9"/>
    <w:rsid w:val="00856B4B"/>
    <w:rsid w:val="00856EE7"/>
    <w:rsid w:val="00857528"/>
    <w:rsid w:val="008577E1"/>
    <w:rsid w:val="00857985"/>
    <w:rsid w:val="00857F94"/>
    <w:rsid w:val="0086005D"/>
    <w:rsid w:val="00861061"/>
    <w:rsid w:val="00861831"/>
    <w:rsid w:val="0086285C"/>
    <w:rsid w:val="00864240"/>
    <w:rsid w:val="008657DE"/>
    <w:rsid w:val="00865E7B"/>
    <w:rsid w:val="00866762"/>
    <w:rsid w:val="00867B55"/>
    <w:rsid w:val="00870022"/>
    <w:rsid w:val="008702F9"/>
    <w:rsid w:val="0087059D"/>
    <w:rsid w:val="00870C47"/>
    <w:rsid w:val="00870CCA"/>
    <w:rsid w:val="00871C8C"/>
    <w:rsid w:val="0087429B"/>
    <w:rsid w:val="00874A84"/>
    <w:rsid w:val="00875196"/>
    <w:rsid w:val="00875222"/>
    <w:rsid w:val="008765F6"/>
    <w:rsid w:val="00876733"/>
    <w:rsid w:val="00876883"/>
    <w:rsid w:val="00876C3C"/>
    <w:rsid w:val="00880A00"/>
    <w:rsid w:val="008822E4"/>
    <w:rsid w:val="008823B4"/>
    <w:rsid w:val="0088243F"/>
    <w:rsid w:val="00882A96"/>
    <w:rsid w:val="00883396"/>
    <w:rsid w:val="00883F50"/>
    <w:rsid w:val="00884558"/>
    <w:rsid w:val="0088530E"/>
    <w:rsid w:val="008859E5"/>
    <w:rsid w:val="00886114"/>
    <w:rsid w:val="00886E60"/>
    <w:rsid w:val="00886ECD"/>
    <w:rsid w:val="00887718"/>
    <w:rsid w:val="008901FC"/>
    <w:rsid w:val="0089062C"/>
    <w:rsid w:val="00891E61"/>
    <w:rsid w:val="008932F4"/>
    <w:rsid w:val="00893C30"/>
    <w:rsid w:val="00894438"/>
    <w:rsid w:val="00895BD7"/>
    <w:rsid w:val="00895F97"/>
    <w:rsid w:val="0089603A"/>
    <w:rsid w:val="00896050"/>
    <w:rsid w:val="008970BB"/>
    <w:rsid w:val="008970E4"/>
    <w:rsid w:val="00897922"/>
    <w:rsid w:val="008A03E8"/>
    <w:rsid w:val="008A353C"/>
    <w:rsid w:val="008A386A"/>
    <w:rsid w:val="008A3EFF"/>
    <w:rsid w:val="008A4651"/>
    <w:rsid w:val="008A60C9"/>
    <w:rsid w:val="008A68D8"/>
    <w:rsid w:val="008A6EFA"/>
    <w:rsid w:val="008B025B"/>
    <w:rsid w:val="008B0B58"/>
    <w:rsid w:val="008B0FA1"/>
    <w:rsid w:val="008B31E9"/>
    <w:rsid w:val="008B391D"/>
    <w:rsid w:val="008B5592"/>
    <w:rsid w:val="008B5FE4"/>
    <w:rsid w:val="008B727F"/>
    <w:rsid w:val="008B72CD"/>
    <w:rsid w:val="008C1FDF"/>
    <w:rsid w:val="008C2D6C"/>
    <w:rsid w:val="008C350F"/>
    <w:rsid w:val="008C3FF4"/>
    <w:rsid w:val="008C44AB"/>
    <w:rsid w:val="008C610B"/>
    <w:rsid w:val="008C685A"/>
    <w:rsid w:val="008C6BA8"/>
    <w:rsid w:val="008C7891"/>
    <w:rsid w:val="008C7949"/>
    <w:rsid w:val="008D2CAF"/>
    <w:rsid w:val="008D3025"/>
    <w:rsid w:val="008D3B9A"/>
    <w:rsid w:val="008D4F24"/>
    <w:rsid w:val="008D5424"/>
    <w:rsid w:val="008D7200"/>
    <w:rsid w:val="008D755A"/>
    <w:rsid w:val="008D75B1"/>
    <w:rsid w:val="008D78EE"/>
    <w:rsid w:val="008D7BB8"/>
    <w:rsid w:val="008E00F1"/>
    <w:rsid w:val="008E0BCA"/>
    <w:rsid w:val="008E2743"/>
    <w:rsid w:val="008E3A0B"/>
    <w:rsid w:val="008E40D3"/>
    <w:rsid w:val="008E5787"/>
    <w:rsid w:val="008E621E"/>
    <w:rsid w:val="008E6319"/>
    <w:rsid w:val="008F02F4"/>
    <w:rsid w:val="008F131A"/>
    <w:rsid w:val="008F2084"/>
    <w:rsid w:val="008F311B"/>
    <w:rsid w:val="008F4A71"/>
    <w:rsid w:val="008F4B0E"/>
    <w:rsid w:val="008F5990"/>
    <w:rsid w:val="008F5E93"/>
    <w:rsid w:val="008F6A23"/>
    <w:rsid w:val="00900880"/>
    <w:rsid w:val="00901BB1"/>
    <w:rsid w:val="00901E02"/>
    <w:rsid w:val="00901F4A"/>
    <w:rsid w:val="009020DA"/>
    <w:rsid w:val="009047E7"/>
    <w:rsid w:val="0090498F"/>
    <w:rsid w:val="00905634"/>
    <w:rsid w:val="009063F1"/>
    <w:rsid w:val="00906EE3"/>
    <w:rsid w:val="00906FB3"/>
    <w:rsid w:val="009100DC"/>
    <w:rsid w:val="00912545"/>
    <w:rsid w:val="00912853"/>
    <w:rsid w:val="00914E15"/>
    <w:rsid w:val="009157C7"/>
    <w:rsid w:val="00917053"/>
    <w:rsid w:val="00920B97"/>
    <w:rsid w:val="00921074"/>
    <w:rsid w:val="0092185A"/>
    <w:rsid w:val="009224EC"/>
    <w:rsid w:val="00922B95"/>
    <w:rsid w:val="00922F18"/>
    <w:rsid w:val="009254D1"/>
    <w:rsid w:val="0092570D"/>
    <w:rsid w:val="00925DCB"/>
    <w:rsid w:val="00931037"/>
    <w:rsid w:val="00932BF9"/>
    <w:rsid w:val="0093315B"/>
    <w:rsid w:val="009341C3"/>
    <w:rsid w:val="00935A72"/>
    <w:rsid w:val="0093639B"/>
    <w:rsid w:val="0093663C"/>
    <w:rsid w:val="00940A83"/>
    <w:rsid w:val="009424B0"/>
    <w:rsid w:val="00943E90"/>
    <w:rsid w:val="00944E6F"/>
    <w:rsid w:val="00944FCC"/>
    <w:rsid w:val="00945C5D"/>
    <w:rsid w:val="009462D4"/>
    <w:rsid w:val="0095045C"/>
    <w:rsid w:val="00950E4C"/>
    <w:rsid w:val="0095168F"/>
    <w:rsid w:val="009516D4"/>
    <w:rsid w:val="0095226A"/>
    <w:rsid w:val="009522B4"/>
    <w:rsid w:val="00953829"/>
    <w:rsid w:val="00954B86"/>
    <w:rsid w:val="00954E02"/>
    <w:rsid w:val="0095678E"/>
    <w:rsid w:val="009567E2"/>
    <w:rsid w:val="00956AD5"/>
    <w:rsid w:val="0095758B"/>
    <w:rsid w:val="00962F67"/>
    <w:rsid w:val="009641AD"/>
    <w:rsid w:val="00964367"/>
    <w:rsid w:val="009660E1"/>
    <w:rsid w:val="00966264"/>
    <w:rsid w:val="00966AD4"/>
    <w:rsid w:val="0097029F"/>
    <w:rsid w:val="00970347"/>
    <w:rsid w:val="00970FF7"/>
    <w:rsid w:val="009710C3"/>
    <w:rsid w:val="00972D93"/>
    <w:rsid w:val="00974944"/>
    <w:rsid w:val="00974A15"/>
    <w:rsid w:val="00974FAB"/>
    <w:rsid w:val="00975478"/>
    <w:rsid w:val="00975934"/>
    <w:rsid w:val="00977C1D"/>
    <w:rsid w:val="00977C9A"/>
    <w:rsid w:val="00977CAD"/>
    <w:rsid w:val="00980313"/>
    <w:rsid w:val="00980CB0"/>
    <w:rsid w:val="00981463"/>
    <w:rsid w:val="009817C7"/>
    <w:rsid w:val="00981A95"/>
    <w:rsid w:val="00981B50"/>
    <w:rsid w:val="00982D63"/>
    <w:rsid w:val="00983910"/>
    <w:rsid w:val="00983FEF"/>
    <w:rsid w:val="009846C6"/>
    <w:rsid w:val="0098496F"/>
    <w:rsid w:val="00987A2E"/>
    <w:rsid w:val="00987B65"/>
    <w:rsid w:val="00990BCE"/>
    <w:rsid w:val="00991143"/>
    <w:rsid w:val="009972E1"/>
    <w:rsid w:val="00997481"/>
    <w:rsid w:val="009A032E"/>
    <w:rsid w:val="009A2079"/>
    <w:rsid w:val="009A24AE"/>
    <w:rsid w:val="009A2ABE"/>
    <w:rsid w:val="009A2F1F"/>
    <w:rsid w:val="009A330E"/>
    <w:rsid w:val="009A4523"/>
    <w:rsid w:val="009A488C"/>
    <w:rsid w:val="009A5435"/>
    <w:rsid w:val="009A60FD"/>
    <w:rsid w:val="009A77F6"/>
    <w:rsid w:val="009B0653"/>
    <w:rsid w:val="009B0678"/>
    <w:rsid w:val="009B0E06"/>
    <w:rsid w:val="009B28E8"/>
    <w:rsid w:val="009B31F8"/>
    <w:rsid w:val="009B3868"/>
    <w:rsid w:val="009B3DFE"/>
    <w:rsid w:val="009B3F53"/>
    <w:rsid w:val="009B4F92"/>
    <w:rsid w:val="009B6B2D"/>
    <w:rsid w:val="009B6C88"/>
    <w:rsid w:val="009C046C"/>
    <w:rsid w:val="009C056F"/>
    <w:rsid w:val="009C0D2B"/>
    <w:rsid w:val="009C1B09"/>
    <w:rsid w:val="009C2FC7"/>
    <w:rsid w:val="009C30BE"/>
    <w:rsid w:val="009C4067"/>
    <w:rsid w:val="009C549B"/>
    <w:rsid w:val="009C6937"/>
    <w:rsid w:val="009C69B4"/>
    <w:rsid w:val="009C7626"/>
    <w:rsid w:val="009D0D76"/>
    <w:rsid w:val="009D10B6"/>
    <w:rsid w:val="009D2089"/>
    <w:rsid w:val="009D2662"/>
    <w:rsid w:val="009D434F"/>
    <w:rsid w:val="009D4AF7"/>
    <w:rsid w:val="009D56B3"/>
    <w:rsid w:val="009D5D43"/>
    <w:rsid w:val="009D5DC2"/>
    <w:rsid w:val="009E0A68"/>
    <w:rsid w:val="009E0B72"/>
    <w:rsid w:val="009E1934"/>
    <w:rsid w:val="009E4DED"/>
    <w:rsid w:val="009E4EB4"/>
    <w:rsid w:val="009E5DF9"/>
    <w:rsid w:val="009E5EC0"/>
    <w:rsid w:val="009E7D94"/>
    <w:rsid w:val="009F0AAF"/>
    <w:rsid w:val="009F1D29"/>
    <w:rsid w:val="009F1DD4"/>
    <w:rsid w:val="009F22A4"/>
    <w:rsid w:val="009F373C"/>
    <w:rsid w:val="009F40F2"/>
    <w:rsid w:val="009F4A23"/>
    <w:rsid w:val="009F7E62"/>
    <w:rsid w:val="00A00622"/>
    <w:rsid w:val="00A0106A"/>
    <w:rsid w:val="00A01398"/>
    <w:rsid w:val="00A013BA"/>
    <w:rsid w:val="00A01D51"/>
    <w:rsid w:val="00A02182"/>
    <w:rsid w:val="00A02D15"/>
    <w:rsid w:val="00A05FEA"/>
    <w:rsid w:val="00A0672A"/>
    <w:rsid w:val="00A07979"/>
    <w:rsid w:val="00A11218"/>
    <w:rsid w:val="00A11770"/>
    <w:rsid w:val="00A1276D"/>
    <w:rsid w:val="00A12C81"/>
    <w:rsid w:val="00A15F17"/>
    <w:rsid w:val="00A16E2B"/>
    <w:rsid w:val="00A17E32"/>
    <w:rsid w:val="00A21FB3"/>
    <w:rsid w:val="00A22B1D"/>
    <w:rsid w:val="00A22CC8"/>
    <w:rsid w:val="00A22F6F"/>
    <w:rsid w:val="00A236B4"/>
    <w:rsid w:val="00A23B95"/>
    <w:rsid w:val="00A24165"/>
    <w:rsid w:val="00A247B5"/>
    <w:rsid w:val="00A26F19"/>
    <w:rsid w:val="00A300CA"/>
    <w:rsid w:val="00A30442"/>
    <w:rsid w:val="00A31967"/>
    <w:rsid w:val="00A32240"/>
    <w:rsid w:val="00A32EDD"/>
    <w:rsid w:val="00A3337F"/>
    <w:rsid w:val="00A33392"/>
    <w:rsid w:val="00A33D7A"/>
    <w:rsid w:val="00A33EF2"/>
    <w:rsid w:val="00A33F74"/>
    <w:rsid w:val="00A34770"/>
    <w:rsid w:val="00A34E53"/>
    <w:rsid w:val="00A34E5C"/>
    <w:rsid w:val="00A372C1"/>
    <w:rsid w:val="00A3746C"/>
    <w:rsid w:val="00A40B59"/>
    <w:rsid w:val="00A43E43"/>
    <w:rsid w:val="00A441EA"/>
    <w:rsid w:val="00A46920"/>
    <w:rsid w:val="00A46A35"/>
    <w:rsid w:val="00A4749F"/>
    <w:rsid w:val="00A50B21"/>
    <w:rsid w:val="00A50CDA"/>
    <w:rsid w:val="00A51134"/>
    <w:rsid w:val="00A51E21"/>
    <w:rsid w:val="00A52A62"/>
    <w:rsid w:val="00A52A7D"/>
    <w:rsid w:val="00A5338C"/>
    <w:rsid w:val="00A546C7"/>
    <w:rsid w:val="00A54812"/>
    <w:rsid w:val="00A54F5F"/>
    <w:rsid w:val="00A556BF"/>
    <w:rsid w:val="00A557B0"/>
    <w:rsid w:val="00A56751"/>
    <w:rsid w:val="00A57057"/>
    <w:rsid w:val="00A61EE6"/>
    <w:rsid w:val="00A62EAF"/>
    <w:rsid w:val="00A630CE"/>
    <w:rsid w:val="00A64427"/>
    <w:rsid w:val="00A64CE8"/>
    <w:rsid w:val="00A66408"/>
    <w:rsid w:val="00A672BB"/>
    <w:rsid w:val="00A70ABC"/>
    <w:rsid w:val="00A70DE2"/>
    <w:rsid w:val="00A71427"/>
    <w:rsid w:val="00A7342B"/>
    <w:rsid w:val="00A741A4"/>
    <w:rsid w:val="00A76514"/>
    <w:rsid w:val="00A76F1C"/>
    <w:rsid w:val="00A77005"/>
    <w:rsid w:val="00A7780A"/>
    <w:rsid w:val="00A77E7E"/>
    <w:rsid w:val="00A800F5"/>
    <w:rsid w:val="00A81865"/>
    <w:rsid w:val="00A854EA"/>
    <w:rsid w:val="00A86CE1"/>
    <w:rsid w:val="00A87A4E"/>
    <w:rsid w:val="00A87C95"/>
    <w:rsid w:val="00A93D4D"/>
    <w:rsid w:val="00A94D1C"/>
    <w:rsid w:val="00A968F8"/>
    <w:rsid w:val="00AA19F2"/>
    <w:rsid w:val="00AA26EC"/>
    <w:rsid w:val="00AA29C8"/>
    <w:rsid w:val="00AA3D38"/>
    <w:rsid w:val="00AA55D2"/>
    <w:rsid w:val="00AA5BFE"/>
    <w:rsid w:val="00AA6BF0"/>
    <w:rsid w:val="00AA7A05"/>
    <w:rsid w:val="00AA7E1D"/>
    <w:rsid w:val="00AA7EEB"/>
    <w:rsid w:val="00AB1466"/>
    <w:rsid w:val="00AB5038"/>
    <w:rsid w:val="00AB51ED"/>
    <w:rsid w:val="00AB538B"/>
    <w:rsid w:val="00AB5F8F"/>
    <w:rsid w:val="00AB66B3"/>
    <w:rsid w:val="00AB7128"/>
    <w:rsid w:val="00AC00AD"/>
    <w:rsid w:val="00AC3859"/>
    <w:rsid w:val="00AC4329"/>
    <w:rsid w:val="00AC51BF"/>
    <w:rsid w:val="00AC63ED"/>
    <w:rsid w:val="00AC7268"/>
    <w:rsid w:val="00AD3F4E"/>
    <w:rsid w:val="00AD5F33"/>
    <w:rsid w:val="00AD6576"/>
    <w:rsid w:val="00AE164A"/>
    <w:rsid w:val="00AE1694"/>
    <w:rsid w:val="00AE26D9"/>
    <w:rsid w:val="00AE2960"/>
    <w:rsid w:val="00AE2D2D"/>
    <w:rsid w:val="00AE30F3"/>
    <w:rsid w:val="00AE3653"/>
    <w:rsid w:val="00AE40EC"/>
    <w:rsid w:val="00AE615E"/>
    <w:rsid w:val="00AE6200"/>
    <w:rsid w:val="00AE6A36"/>
    <w:rsid w:val="00AE7FBF"/>
    <w:rsid w:val="00AF0A73"/>
    <w:rsid w:val="00AF0A74"/>
    <w:rsid w:val="00AF2108"/>
    <w:rsid w:val="00AF22D5"/>
    <w:rsid w:val="00AF300D"/>
    <w:rsid w:val="00AF358F"/>
    <w:rsid w:val="00AF39EE"/>
    <w:rsid w:val="00AF70FC"/>
    <w:rsid w:val="00AF7A78"/>
    <w:rsid w:val="00AF7FC5"/>
    <w:rsid w:val="00B00E31"/>
    <w:rsid w:val="00B01DF7"/>
    <w:rsid w:val="00B03323"/>
    <w:rsid w:val="00B0367C"/>
    <w:rsid w:val="00B04DC6"/>
    <w:rsid w:val="00B06CBA"/>
    <w:rsid w:val="00B118CA"/>
    <w:rsid w:val="00B119C4"/>
    <w:rsid w:val="00B124B6"/>
    <w:rsid w:val="00B133BD"/>
    <w:rsid w:val="00B147D1"/>
    <w:rsid w:val="00B1530A"/>
    <w:rsid w:val="00B16E1F"/>
    <w:rsid w:val="00B1721C"/>
    <w:rsid w:val="00B23569"/>
    <w:rsid w:val="00B2435A"/>
    <w:rsid w:val="00B24936"/>
    <w:rsid w:val="00B2645B"/>
    <w:rsid w:val="00B27A19"/>
    <w:rsid w:val="00B27A32"/>
    <w:rsid w:val="00B27CAC"/>
    <w:rsid w:val="00B30914"/>
    <w:rsid w:val="00B3107B"/>
    <w:rsid w:val="00B31D4F"/>
    <w:rsid w:val="00B3229B"/>
    <w:rsid w:val="00B33297"/>
    <w:rsid w:val="00B35FC4"/>
    <w:rsid w:val="00B37705"/>
    <w:rsid w:val="00B416CB"/>
    <w:rsid w:val="00B41C29"/>
    <w:rsid w:val="00B41E8C"/>
    <w:rsid w:val="00B42A18"/>
    <w:rsid w:val="00B431C6"/>
    <w:rsid w:val="00B4410D"/>
    <w:rsid w:val="00B4432C"/>
    <w:rsid w:val="00B44D8C"/>
    <w:rsid w:val="00B44E9B"/>
    <w:rsid w:val="00B50F8B"/>
    <w:rsid w:val="00B52D9C"/>
    <w:rsid w:val="00B53B46"/>
    <w:rsid w:val="00B54388"/>
    <w:rsid w:val="00B54BFD"/>
    <w:rsid w:val="00B56093"/>
    <w:rsid w:val="00B560E1"/>
    <w:rsid w:val="00B57341"/>
    <w:rsid w:val="00B6140E"/>
    <w:rsid w:val="00B61DC1"/>
    <w:rsid w:val="00B6513C"/>
    <w:rsid w:val="00B65FC4"/>
    <w:rsid w:val="00B66BDE"/>
    <w:rsid w:val="00B66EC8"/>
    <w:rsid w:val="00B6722F"/>
    <w:rsid w:val="00B67519"/>
    <w:rsid w:val="00B716F5"/>
    <w:rsid w:val="00B74573"/>
    <w:rsid w:val="00B7717A"/>
    <w:rsid w:val="00B771E5"/>
    <w:rsid w:val="00B77B5A"/>
    <w:rsid w:val="00B77FF5"/>
    <w:rsid w:val="00B80011"/>
    <w:rsid w:val="00B80DF7"/>
    <w:rsid w:val="00B81A1D"/>
    <w:rsid w:val="00B8205B"/>
    <w:rsid w:val="00B8237C"/>
    <w:rsid w:val="00B8291A"/>
    <w:rsid w:val="00B82B95"/>
    <w:rsid w:val="00B8384D"/>
    <w:rsid w:val="00B8386C"/>
    <w:rsid w:val="00B85594"/>
    <w:rsid w:val="00B855C9"/>
    <w:rsid w:val="00B857C0"/>
    <w:rsid w:val="00B85E5E"/>
    <w:rsid w:val="00B86F5F"/>
    <w:rsid w:val="00B8718C"/>
    <w:rsid w:val="00B87FAD"/>
    <w:rsid w:val="00B908AB"/>
    <w:rsid w:val="00B90D4B"/>
    <w:rsid w:val="00B920A4"/>
    <w:rsid w:val="00B93AED"/>
    <w:rsid w:val="00B94661"/>
    <w:rsid w:val="00B94996"/>
    <w:rsid w:val="00B9545A"/>
    <w:rsid w:val="00B96EEE"/>
    <w:rsid w:val="00B97AA4"/>
    <w:rsid w:val="00BA1264"/>
    <w:rsid w:val="00BA251B"/>
    <w:rsid w:val="00BA2F3C"/>
    <w:rsid w:val="00BA429B"/>
    <w:rsid w:val="00BA4823"/>
    <w:rsid w:val="00BA4C80"/>
    <w:rsid w:val="00BA6DA3"/>
    <w:rsid w:val="00BA78FD"/>
    <w:rsid w:val="00BA7FAC"/>
    <w:rsid w:val="00BB1ED7"/>
    <w:rsid w:val="00BB2188"/>
    <w:rsid w:val="00BB26FD"/>
    <w:rsid w:val="00BB4176"/>
    <w:rsid w:val="00BB522A"/>
    <w:rsid w:val="00BB59A4"/>
    <w:rsid w:val="00BC030F"/>
    <w:rsid w:val="00BC0BFD"/>
    <w:rsid w:val="00BC1360"/>
    <w:rsid w:val="00BC2AE8"/>
    <w:rsid w:val="00BC3596"/>
    <w:rsid w:val="00BC3F6C"/>
    <w:rsid w:val="00BC4C60"/>
    <w:rsid w:val="00BC54EC"/>
    <w:rsid w:val="00BC63E4"/>
    <w:rsid w:val="00BD0520"/>
    <w:rsid w:val="00BD0CCC"/>
    <w:rsid w:val="00BD1B08"/>
    <w:rsid w:val="00BD1DCF"/>
    <w:rsid w:val="00BD2C17"/>
    <w:rsid w:val="00BD3411"/>
    <w:rsid w:val="00BD635E"/>
    <w:rsid w:val="00BD6884"/>
    <w:rsid w:val="00BE09FA"/>
    <w:rsid w:val="00BE2CFD"/>
    <w:rsid w:val="00BE620D"/>
    <w:rsid w:val="00BE68AF"/>
    <w:rsid w:val="00BE6AD0"/>
    <w:rsid w:val="00BF0E3B"/>
    <w:rsid w:val="00BF152F"/>
    <w:rsid w:val="00BF1D1A"/>
    <w:rsid w:val="00BF243A"/>
    <w:rsid w:val="00BF2CE4"/>
    <w:rsid w:val="00BF3432"/>
    <w:rsid w:val="00BF5379"/>
    <w:rsid w:val="00BF5677"/>
    <w:rsid w:val="00BF5D55"/>
    <w:rsid w:val="00BF6F90"/>
    <w:rsid w:val="00BF7DB4"/>
    <w:rsid w:val="00C0029C"/>
    <w:rsid w:val="00C02ABD"/>
    <w:rsid w:val="00C03B31"/>
    <w:rsid w:val="00C03BD4"/>
    <w:rsid w:val="00C0471F"/>
    <w:rsid w:val="00C04D33"/>
    <w:rsid w:val="00C05432"/>
    <w:rsid w:val="00C05859"/>
    <w:rsid w:val="00C06F3A"/>
    <w:rsid w:val="00C074DB"/>
    <w:rsid w:val="00C07583"/>
    <w:rsid w:val="00C07B4C"/>
    <w:rsid w:val="00C107A3"/>
    <w:rsid w:val="00C10866"/>
    <w:rsid w:val="00C10F1A"/>
    <w:rsid w:val="00C11859"/>
    <w:rsid w:val="00C122DE"/>
    <w:rsid w:val="00C12B60"/>
    <w:rsid w:val="00C15E78"/>
    <w:rsid w:val="00C162CF"/>
    <w:rsid w:val="00C17C88"/>
    <w:rsid w:val="00C2016B"/>
    <w:rsid w:val="00C20330"/>
    <w:rsid w:val="00C20DA7"/>
    <w:rsid w:val="00C217D0"/>
    <w:rsid w:val="00C21A82"/>
    <w:rsid w:val="00C21E71"/>
    <w:rsid w:val="00C221BE"/>
    <w:rsid w:val="00C2307C"/>
    <w:rsid w:val="00C23CEB"/>
    <w:rsid w:val="00C258C5"/>
    <w:rsid w:val="00C269FE"/>
    <w:rsid w:val="00C2772D"/>
    <w:rsid w:val="00C2780A"/>
    <w:rsid w:val="00C323EB"/>
    <w:rsid w:val="00C353F9"/>
    <w:rsid w:val="00C35406"/>
    <w:rsid w:val="00C3629C"/>
    <w:rsid w:val="00C36A26"/>
    <w:rsid w:val="00C404B9"/>
    <w:rsid w:val="00C41BF2"/>
    <w:rsid w:val="00C4269B"/>
    <w:rsid w:val="00C45ACA"/>
    <w:rsid w:val="00C46C7F"/>
    <w:rsid w:val="00C4764A"/>
    <w:rsid w:val="00C5051A"/>
    <w:rsid w:val="00C5169B"/>
    <w:rsid w:val="00C51B2B"/>
    <w:rsid w:val="00C51F5A"/>
    <w:rsid w:val="00C52680"/>
    <w:rsid w:val="00C52A38"/>
    <w:rsid w:val="00C53DCE"/>
    <w:rsid w:val="00C54495"/>
    <w:rsid w:val="00C5573C"/>
    <w:rsid w:val="00C578C1"/>
    <w:rsid w:val="00C579EC"/>
    <w:rsid w:val="00C60313"/>
    <w:rsid w:val="00C6338C"/>
    <w:rsid w:val="00C63B25"/>
    <w:rsid w:val="00C63E34"/>
    <w:rsid w:val="00C63FF7"/>
    <w:rsid w:val="00C65748"/>
    <w:rsid w:val="00C65D78"/>
    <w:rsid w:val="00C70094"/>
    <w:rsid w:val="00C70A1A"/>
    <w:rsid w:val="00C712D0"/>
    <w:rsid w:val="00C71B61"/>
    <w:rsid w:val="00C71F67"/>
    <w:rsid w:val="00C727CE"/>
    <w:rsid w:val="00C72D8A"/>
    <w:rsid w:val="00C73DC6"/>
    <w:rsid w:val="00C74733"/>
    <w:rsid w:val="00C7486E"/>
    <w:rsid w:val="00C7791A"/>
    <w:rsid w:val="00C800D0"/>
    <w:rsid w:val="00C80C5B"/>
    <w:rsid w:val="00C81021"/>
    <w:rsid w:val="00C81419"/>
    <w:rsid w:val="00C81CE5"/>
    <w:rsid w:val="00C82FD1"/>
    <w:rsid w:val="00C8421B"/>
    <w:rsid w:val="00C842C9"/>
    <w:rsid w:val="00C84AAB"/>
    <w:rsid w:val="00C852FF"/>
    <w:rsid w:val="00C85303"/>
    <w:rsid w:val="00C86967"/>
    <w:rsid w:val="00C8764C"/>
    <w:rsid w:val="00C87C9F"/>
    <w:rsid w:val="00C90C2F"/>
    <w:rsid w:val="00C92B35"/>
    <w:rsid w:val="00C92EE5"/>
    <w:rsid w:val="00C92EED"/>
    <w:rsid w:val="00C959E0"/>
    <w:rsid w:val="00CA02F1"/>
    <w:rsid w:val="00CA03F8"/>
    <w:rsid w:val="00CA16D1"/>
    <w:rsid w:val="00CA17EE"/>
    <w:rsid w:val="00CA1F57"/>
    <w:rsid w:val="00CA269E"/>
    <w:rsid w:val="00CA3436"/>
    <w:rsid w:val="00CA3ECF"/>
    <w:rsid w:val="00CA4724"/>
    <w:rsid w:val="00CA57B8"/>
    <w:rsid w:val="00CA669A"/>
    <w:rsid w:val="00CA66C1"/>
    <w:rsid w:val="00CA75CE"/>
    <w:rsid w:val="00CB0309"/>
    <w:rsid w:val="00CB0A55"/>
    <w:rsid w:val="00CB1A21"/>
    <w:rsid w:val="00CB1C36"/>
    <w:rsid w:val="00CB1D0C"/>
    <w:rsid w:val="00CB22A5"/>
    <w:rsid w:val="00CB2D4B"/>
    <w:rsid w:val="00CB3619"/>
    <w:rsid w:val="00CB4C19"/>
    <w:rsid w:val="00CB56BF"/>
    <w:rsid w:val="00CB5E67"/>
    <w:rsid w:val="00CB6024"/>
    <w:rsid w:val="00CB6038"/>
    <w:rsid w:val="00CB62F3"/>
    <w:rsid w:val="00CB6B3F"/>
    <w:rsid w:val="00CB7AAB"/>
    <w:rsid w:val="00CB7BA2"/>
    <w:rsid w:val="00CC070A"/>
    <w:rsid w:val="00CC16AD"/>
    <w:rsid w:val="00CC2267"/>
    <w:rsid w:val="00CC22B7"/>
    <w:rsid w:val="00CC30AA"/>
    <w:rsid w:val="00CC4EFB"/>
    <w:rsid w:val="00CC5587"/>
    <w:rsid w:val="00CC55EC"/>
    <w:rsid w:val="00CC6547"/>
    <w:rsid w:val="00CC72B6"/>
    <w:rsid w:val="00CC740E"/>
    <w:rsid w:val="00CD3110"/>
    <w:rsid w:val="00CD31C6"/>
    <w:rsid w:val="00CD3556"/>
    <w:rsid w:val="00CD43A5"/>
    <w:rsid w:val="00CD4ECF"/>
    <w:rsid w:val="00CD5F93"/>
    <w:rsid w:val="00CD761C"/>
    <w:rsid w:val="00CE0B74"/>
    <w:rsid w:val="00CE0FA1"/>
    <w:rsid w:val="00CE1110"/>
    <w:rsid w:val="00CE1E15"/>
    <w:rsid w:val="00CE1FBA"/>
    <w:rsid w:val="00CE3BCD"/>
    <w:rsid w:val="00CE4A46"/>
    <w:rsid w:val="00CE615F"/>
    <w:rsid w:val="00CF0000"/>
    <w:rsid w:val="00CF0B54"/>
    <w:rsid w:val="00CF1571"/>
    <w:rsid w:val="00CF2837"/>
    <w:rsid w:val="00CF2886"/>
    <w:rsid w:val="00CF2B6A"/>
    <w:rsid w:val="00CF4141"/>
    <w:rsid w:val="00CF6BBF"/>
    <w:rsid w:val="00D005A2"/>
    <w:rsid w:val="00D0098D"/>
    <w:rsid w:val="00D00BC4"/>
    <w:rsid w:val="00D012BA"/>
    <w:rsid w:val="00D01D8B"/>
    <w:rsid w:val="00D0418C"/>
    <w:rsid w:val="00D04898"/>
    <w:rsid w:val="00D057D6"/>
    <w:rsid w:val="00D067DA"/>
    <w:rsid w:val="00D07A73"/>
    <w:rsid w:val="00D10877"/>
    <w:rsid w:val="00D13368"/>
    <w:rsid w:val="00D13C4A"/>
    <w:rsid w:val="00D14801"/>
    <w:rsid w:val="00D14A0E"/>
    <w:rsid w:val="00D15B6B"/>
    <w:rsid w:val="00D17064"/>
    <w:rsid w:val="00D1740C"/>
    <w:rsid w:val="00D17DD6"/>
    <w:rsid w:val="00D200F2"/>
    <w:rsid w:val="00D207EB"/>
    <w:rsid w:val="00D21242"/>
    <w:rsid w:val="00D21867"/>
    <w:rsid w:val="00D21A5F"/>
    <w:rsid w:val="00D22153"/>
    <w:rsid w:val="00D232D2"/>
    <w:rsid w:val="00D23863"/>
    <w:rsid w:val="00D25D4A"/>
    <w:rsid w:val="00D25E85"/>
    <w:rsid w:val="00D266A6"/>
    <w:rsid w:val="00D31C05"/>
    <w:rsid w:val="00D3582B"/>
    <w:rsid w:val="00D36231"/>
    <w:rsid w:val="00D362A9"/>
    <w:rsid w:val="00D36ADF"/>
    <w:rsid w:val="00D36DF6"/>
    <w:rsid w:val="00D37609"/>
    <w:rsid w:val="00D379B3"/>
    <w:rsid w:val="00D4016F"/>
    <w:rsid w:val="00D402AC"/>
    <w:rsid w:val="00D43CCE"/>
    <w:rsid w:val="00D43D47"/>
    <w:rsid w:val="00D44459"/>
    <w:rsid w:val="00D44649"/>
    <w:rsid w:val="00D45080"/>
    <w:rsid w:val="00D4576F"/>
    <w:rsid w:val="00D45C8E"/>
    <w:rsid w:val="00D45FB5"/>
    <w:rsid w:val="00D47B9B"/>
    <w:rsid w:val="00D514B2"/>
    <w:rsid w:val="00D5493E"/>
    <w:rsid w:val="00D54E0D"/>
    <w:rsid w:val="00D5670E"/>
    <w:rsid w:val="00D57671"/>
    <w:rsid w:val="00D600A1"/>
    <w:rsid w:val="00D60FD1"/>
    <w:rsid w:val="00D61229"/>
    <w:rsid w:val="00D612E6"/>
    <w:rsid w:val="00D64F76"/>
    <w:rsid w:val="00D65F05"/>
    <w:rsid w:val="00D669F4"/>
    <w:rsid w:val="00D7363F"/>
    <w:rsid w:val="00D73BFA"/>
    <w:rsid w:val="00D743B3"/>
    <w:rsid w:val="00D747C6"/>
    <w:rsid w:val="00D7561E"/>
    <w:rsid w:val="00D76178"/>
    <w:rsid w:val="00D7731F"/>
    <w:rsid w:val="00D779A3"/>
    <w:rsid w:val="00D80352"/>
    <w:rsid w:val="00D82162"/>
    <w:rsid w:val="00D8388F"/>
    <w:rsid w:val="00D83A05"/>
    <w:rsid w:val="00D845EC"/>
    <w:rsid w:val="00D84C96"/>
    <w:rsid w:val="00D84F27"/>
    <w:rsid w:val="00D86837"/>
    <w:rsid w:val="00D86CC4"/>
    <w:rsid w:val="00D90A70"/>
    <w:rsid w:val="00D90CE5"/>
    <w:rsid w:val="00D93589"/>
    <w:rsid w:val="00D9362C"/>
    <w:rsid w:val="00D93724"/>
    <w:rsid w:val="00D949B9"/>
    <w:rsid w:val="00D96E90"/>
    <w:rsid w:val="00DA15C4"/>
    <w:rsid w:val="00DA33FE"/>
    <w:rsid w:val="00DA45C6"/>
    <w:rsid w:val="00DA6273"/>
    <w:rsid w:val="00DA741E"/>
    <w:rsid w:val="00DA7741"/>
    <w:rsid w:val="00DB1153"/>
    <w:rsid w:val="00DB2167"/>
    <w:rsid w:val="00DB444D"/>
    <w:rsid w:val="00DB4C9D"/>
    <w:rsid w:val="00DB4DF3"/>
    <w:rsid w:val="00DB592A"/>
    <w:rsid w:val="00DB7C47"/>
    <w:rsid w:val="00DC0E7A"/>
    <w:rsid w:val="00DC16B5"/>
    <w:rsid w:val="00DC3825"/>
    <w:rsid w:val="00DC3BEA"/>
    <w:rsid w:val="00DC7F9F"/>
    <w:rsid w:val="00DD294F"/>
    <w:rsid w:val="00DD327B"/>
    <w:rsid w:val="00DD50C1"/>
    <w:rsid w:val="00DD55AE"/>
    <w:rsid w:val="00DD5B73"/>
    <w:rsid w:val="00DD653D"/>
    <w:rsid w:val="00DD7155"/>
    <w:rsid w:val="00DD71CA"/>
    <w:rsid w:val="00DD73E6"/>
    <w:rsid w:val="00DD763F"/>
    <w:rsid w:val="00DE0B89"/>
    <w:rsid w:val="00DE1B69"/>
    <w:rsid w:val="00DE2E67"/>
    <w:rsid w:val="00DE3685"/>
    <w:rsid w:val="00DE37DA"/>
    <w:rsid w:val="00DE388E"/>
    <w:rsid w:val="00DE3E77"/>
    <w:rsid w:val="00DE3F83"/>
    <w:rsid w:val="00DE47D0"/>
    <w:rsid w:val="00DE4E22"/>
    <w:rsid w:val="00DE71B1"/>
    <w:rsid w:val="00DF039A"/>
    <w:rsid w:val="00DF19F7"/>
    <w:rsid w:val="00DF2C55"/>
    <w:rsid w:val="00DF3840"/>
    <w:rsid w:val="00DF469D"/>
    <w:rsid w:val="00DF5D7E"/>
    <w:rsid w:val="00DF5DE7"/>
    <w:rsid w:val="00DF601E"/>
    <w:rsid w:val="00DF7416"/>
    <w:rsid w:val="00DF784E"/>
    <w:rsid w:val="00DF7AE6"/>
    <w:rsid w:val="00E0081C"/>
    <w:rsid w:val="00E0133D"/>
    <w:rsid w:val="00E018A4"/>
    <w:rsid w:val="00E02B02"/>
    <w:rsid w:val="00E0302C"/>
    <w:rsid w:val="00E030AD"/>
    <w:rsid w:val="00E035F8"/>
    <w:rsid w:val="00E05045"/>
    <w:rsid w:val="00E06CBE"/>
    <w:rsid w:val="00E06E2B"/>
    <w:rsid w:val="00E074B2"/>
    <w:rsid w:val="00E07B17"/>
    <w:rsid w:val="00E1038B"/>
    <w:rsid w:val="00E10DCF"/>
    <w:rsid w:val="00E12846"/>
    <w:rsid w:val="00E12941"/>
    <w:rsid w:val="00E15E19"/>
    <w:rsid w:val="00E15F80"/>
    <w:rsid w:val="00E162E4"/>
    <w:rsid w:val="00E169F3"/>
    <w:rsid w:val="00E21533"/>
    <w:rsid w:val="00E21915"/>
    <w:rsid w:val="00E221D0"/>
    <w:rsid w:val="00E22826"/>
    <w:rsid w:val="00E2476A"/>
    <w:rsid w:val="00E24CFB"/>
    <w:rsid w:val="00E2779E"/>
    <w:rsid w:val="00E30345"/>
    <w:rsid w:val="00E3049B"/>
    <w:rsid w:val="00E30B75"/>
    <w:rsid w:val="00E31E7C"/>
    <w:rsid w:val="00E3256F"/>
    <w:rsid w:val="00E337A0"/>
    <w:rsid w:val="00E33FA5"/>
    <w:rsid w:val="00E34EE5"/>
    <w:rsid w:val="00E350D5"/>
    <w:rsid w:val="00E35662"/>
    <w:rsid w:val="00E3711B"/>
    <w:rsid w:val="00E3721C"/>
    <w:rsid w:val="00E40214"/>
    <w:rsid w:val="00E40B84"/>
    <w:rsid w:val="00E4137A"/>
    <w:rsid w:val="00E42BD8"/>
    <w:rsid w:val="00E430A7"/>
    <w:rsid w:val="00E43D2C"/>
    <w:rsid w:val="00E45646"/>
    <w:rsid w:val="00E5006B"/>
    <w:rsid w:val="00E52069"/>
    <w:rsid w:val="00E5376C"/>
    <w:rsid w:val="00E54002"/>
    <w:rsid w:val="00E54C79"/>
    <w:rsid w:val="00E60854"/>
    <w:rsid w:val="00E612B1"/>
    <w:rsid w:val="00E61851"/>
    <w:rsid w:val="00E61B61"/>
    <w:rsid w:val="00E62444"/>
    <w:rsid w:val="00E6259D"/>
    <w:rsid w:val="00E63106"/>
    <w:rsid w:val="00E6336D"/>
    <w:rsid w:val="00E64908"/>
    <w:rsid w:val="00E65838"/>
    <w:rsid w:val="00E658AE"/>
    <w:rsid w:val="00E65A16"/>
    <w:rsid w:val="00E66E11"/>
    <w:rsid w:val="00E66EE1"/>
    <w:rsid w:val="00E67C97"/>
    <w:rsid w:val="00E71B3F"/>
    <w:rsid w:val="00E722EE"/>
    <w:rsid w:val="00E722F3"/>
    <w:rsid w:val="00E72C5E"/>
    <w:rsid w:val="00E72F45"/>
    <w:rsid w:val="00E74B9B"/>
    <w:rsid w:val="00E75364"/>
    <w:rsid w:val="00E754C7"/>
    <w:rsid w:val="00E75C8F"/>
    <w:rsid w:val="00E77530"/>
    <w:rsid w:val="00E7768B"/>
    <w:rsid w:val="00E80F9D"/>
    <w:rsid w:val="00E81542"/>
    <w:rsid w:val="00E815A5"/>
    <w:rsid w:val="00E81674"/>
    <w:rsid w:val="00E81917"/>
    <w:rsid w:val="00E82310"/>
    <w:rsid w:val="00E8257F"/>
    <w:rsid w:val="00E827EC"/>
    <w:rsid w:val="00E84DC7"/>
    <w:rsid w:val="00E856D5"/>
    <w:rsid w:val="00E859C2"/>
    <w:rsid w:val="00E85B87"/>
    <w:rsid w:val="00E8679A"/>
    <w:rsid w:val="00E86EB0"/>
    <w:rsid w:val="00E912E1"/>
    <w:rsid w:val="00E913F4"/>
    <w:rsid w:val="00E914A3"/>
    <w:rsid w:val="00E924C2"/>
    <w:rsid w:val="00E92CA9"/>
    <w:rsid w:val="00E95445"/>
    <w:rsid w:val="00E95CD8"/>
    <w:rsid w:val="00E95DCB"/>
    <w:rsid w:val="00E975D9"/>
    <w:rsid w:val="00E9795D"/>
    <w:rsid w:val="00E979B1"/>
    <w:rsid w:val="00E97E4A"/>
    <w:rsid w:val="00EA087F"/>
    <w:rsid w:val="00EA2DD1"/>
    <w:rsid w:val="00EA3063"/>
    <w:rsid w:val="00EA3FDA"/>
    <w:rsid w:val="00EA50ED"/>
    <w:rsid w:val="00EA547E"/>
    <w:rsid w:val="00EA7809"/>
    <w:rsid w:val="00EB0C6B"/>
    <w:rsid w:val="00EB1F9C"/>
    <w:rsid w:val="00EB20B8"/>
    <w:rsid w:val="00EB269D"/>
    <w:rsid w:val="00EB3593"/>
    <w:rsid w:val="00EB64F6"/>
    <w:rsid w:val="00EB69F8"/>
    <w:rsid w:val="00EB7097"/>
    <w:rsid w:val="00EB7B06"/>
    <w:rsid w:val="00EC06F5"/>
    <w:rsid w:val="00EC0E0B"/>
    <w:rsid w:val="00EC1A1C"/>
    <w:rsid w:val="00EC1D0D"/>
    <w:rsid w:val="00EC3E3C"/>
    <w:rsid w:val="00EC511A"/>
    <w:rsid w:val="00EC5C61"/>
    <w:rsid w:val="00EC64D5"/>
    <w:rsid w:val="00EC6A07"/>
    <w:rsid w:val="00EC75E4"/>
    <w:rsid w:val="00ED1EC8"/>
    <w:rsid w:val="00ED20A9"/>
    <w:rsid w:val="00ED2998"/>
    <w:rsid w:val="00ED4134"/>
    <w:rsid w:val="00ED57A1"/>
    <w:rsid w:val="00ED63D0"/>
    <w:rsid w:val="00ED684B"/>
    <w:rsid w:val="00ED6A9E"/>
    <w:rsid w:val="00ED7873"/>
    <w:rsid w:val="00EE00A9"/>
    <w:rsid w:val="00EE2F07"/>
    <w:rsid w:val="00EE3CD9"/>
    <w:rsid w:val="00EE3F8C"/>
    <w:rsid w:val="00EE3FC8"/>
    <w:rsid w:val="00EE6912"/>
    <w:rsid w:val="00EE6956"/>
    <w:rsid w:val="00EF07B7"/>
    <w:rsid w:val="00EF1A95"/>
    <w:rsid w:val="00EF1BDB"/>
    <w:rsid w:val="00EF4B10"/>
    <w:rsid w:val="00EF4C40"/>
    <w:rsid w:val="00EF505C"/>
    <w:rsid w:val="00EF79CE"/>
    <w:rsid w:val="00F00FD0"/>
    <w:rsid w:val="00F00FDA"/>
    <w:rsid w:val="00F03394"/>
    <w:rsid w:val="00F03793"/>
    <w:rsid w:val="00F03BC6"/>
    <w:rsid w:val="00F04A74"/>
    <w:rsid w:val="00F05D04"/>
    <w:rsid w:val="00F0676B"/>
    <w:rsid w:val="00F06911"/>
    <w:rsid w:val="00F06DA2"/>
    <w:rsid w:val="00F0749C"/>
    <w:rsid w:val="00F106C3"/>
    <w:rsid w:val="00F11293"/>
    <w:rsid w:val="00F125A2"/>
    <w:rsid w:val="00F12A83"/>
    <w:rsid w:val="00F12B0C"/>
    <w:rsid w:val="00F137A7"/>
    <w:rsid w:val="00F13A9B"/>
    <w:rsid w:val="00F1416B"/>
    <w:rsid w:val="00F14465"/>
    <w:rsid w:val="00F15AE6"/>
    <w:rsid w:val="00F16C23"/>
    <w:rsid w:val="00F16D3E"/>
    <w:rsid w:val="00F2084A"/>
    <w:rsid w:val="00F20C18"/>
    <w:rsid w:val="00F213DB"/>
    <w:rsid w:val="00F21B54"/>
    <w:rsid w:val="00F21CCF"/>
    <w:rsid w:val="00F224EC"/>
    <w:rsid w:val="00F22BC4"/>
    <w:rsid w:val="00F2327E"/>
    <w:rsid w:val="00F265B6"/>
    <w:rsid w:val="00F278C1"/>
    <w:rsid w:val="00F27EF9"/>
    <w:rsid w:val="00F34622"/>
    <w:rsid w:val="00F3546F"/>
    <w:rsid w:val="00F35B2A"/>
    <w:rsid w:val="00F36291"/>
    <w:rsid w:val="00F37DA8"/>
    <w:rsid w:val="00F41914"/>
    <w:rsid w:val="00F4196C"/>
    <w:rsid w:val="00F431DA"/>
    <w:rsid w:val="00F44407"/>
    <w:rsid w:val="00F449F1"/>
    <w:rsid w:val="00F44D0D"/>
    <w:rsid w:val="00F46223"/>
    <w:rsid w:val="00F47189"/>
    <w:rsid w:val="00F50AB5"/>
    <w:rsid w:val="00F51211"/>
    <w:rsid w:val="00F51A43"/>
    <w:rsid w:val="00F525EB"/>
    <w:rsid w:val="00F52732"/>
    <w:rsid w:val="00F52AA0"/>
    <w:rsid w:val="00F52F1B"/>
    <w:rsid w:val="00F54A5D"/>
    <w:rsid w:val="00F5566D"/>
    <w:rsid w:val="00F567F1"/>
    <w:rsid w:val="00F6043E"/>
    <w:rsid w:val="00F60642"/>
    <w:rsid w:val="00F6111F"/>
    <w:rsid w:val="00F61A44"/>
    <w:rsid w:val="00F63201"/>
    <w:rsid w:val="00F64158"/>
    <w:rsid w:val="00F64543"/>
    <w:rsid w:val="00F64757"/>
    <w:rsid w:val="00F654F6"/>
    <w:rsid w:val="00F65E6E"/>
    <w:rsid w:val="00F65F63"/>
    <w:rsid w:val="00F665D7"/>
    <w:rsid w:val="00F6670D"/>
    <w:rsid w:val="00F70F14"/>
    <w:rsid w:val="00F73393"/>
    <w:rsid w:val="00F73755"/>
    <w:rsid w:val="00F73C44"/>
    <w:rsid w:val="00F73DD9"/>
    <w:rsid w:val="00F73ED3"/>
    <w:rsid w:val="00F74402"/>
    <w:rsid w:val="00F754AC"/>
    <w:rsid w:val="00F764AF"/>
    <w:rsid w:val="00F777C7"/>
    <w:rsid w:val="00F77B08"/>
    <w:rsid w:val="00F805D0"/>
    <w:rsid w:val="00F8070F"/>
    <w:rsid w:val="00F82252"/>
    <w:rsid w:val="00F83ED2"/>
    <w:rsid w:val="00F8404D"/>
    <w:rsid w:val="00F84B56"/>
    <w:rsid w:val="00F854D0"/>
    <w:rsid w:val="00F85665"/>
    <w:rsid w:val="00F85F32"/>
    <w:rsid w:val="00F86223"/>
    <w:rsid w:val="00F87DEF"/>
    <w:rsid w:val="00F9013F"/>
    <w:rsid w:val="00F902A3"/>
    <w:rsid w:val="00F906E1"/>
    <w:rsid w:val="00F90CAF"/>
    <w:rsid w:val="00F92C78"/>
    <w:rsid w:val="00F92FE3"/>
    <w:rsid w:val="00F938FD"/>
    <w:rsid w:val="00F93914"/>
    <w:rsid w:val="00F941F1"/>
    <w:rsid w:val="00F94494"/>
    <w:rsid w:val="00F952DC"/>
    <w:rsid w:val="00FA0506"/>
    <w:rsid w:val="00FA06C0"/>
    <w:rsid w:val="00FA4AE7"/>
    <w:rsid w:val="00FA6016"/>
    <w:rsid w:val="00FB0746"/>
    <w:rsid w:val="00FB0C25"/>
    <w:rsid w:val="00FB17DF"/>
    <w:rsid w:val="00FB3011"/>
    <w:rsid w:val="00FB49B0"/>
    <w:rsid w:val="00FB5154"/>
    <w:rsid w:val="00FB5CEF"/>
    <w:rsid w:val="00FB636B"/>
    <w:rsid w:val="00FB7264"/>
    <w:rsid w:val="00FB778C"/>
    <w:rsid w:val="00FB7D88"/>
    <w:rsid w:val="00FC0099"/>
    <w:rsid w:val="00FC017C"/>
    <w:rsid w:val="00FC1E23"/>
    <w:rsid w:val="00FC1E3E"/>
    <w:rsid w:val="00FC20FD"/>
    <w:rsid w:val="00FC286D"/>
    <w:rsid w:val="00FC2EF3"/>
    <w:rsid w:val="00FC3E0C"/>
    <w:rsid w:val="00FC4584"/>
    <w:rsid w:val="00FC478C"/>
    <w:rsid w:val="00FC622E"/>
    <w:rsid w:val="00FC66E4"/>
    <w:rsid w:val="00FC7EE7"/>
    <w:rsid w:val="00FD1099"/>
    <w:rsid w:val="00FD1788"/>
    <w:rsid w:val="00FD2466"/>
    <w:rsid w:val="00FD26DA"/>
    <w:rsid w:val="00FD342D"/>
    <w:rsid w:val="00FD3856"/>
    <w:rsid w:val="00FD6B04"/>
    <w:rsid w:val="00FE033D"/>
    <w:rsid w:val="00FE0713"/>
    <w:rsid w:val="00FE120D"/>
    <w:rsid w:val="00FE2F44"/>
    <w:rsid w:val="00FE4B5F"/>
    <w:rsid w:val="00FE68A2"/>
    <w:rsid w:val="00FE737C"/>
    <w:rsid w:val="00FF0588"/>
    <w:rsid w:val="00FF07E1"/>
    <w:rsid w:val="00FF08A8"/>
    <w:rsid w:val="00FF0A9E"/>
    <w:rsid w:val="00FF15D0"/>
    <w:rsid w:val="00FF233E"/>
    <w:rsid w:val="00FF3B06"/>
    <w:rsid w:val="00FF50CB"/>
    <w:rsid w:val="7D8B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5CB22"/>
  <w15:docId w15:val="{AFD090A6-6C7C-4616-BA94-945F0C8A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6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C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92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2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12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2B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B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2B0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wcaw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ywcaw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CCC55421FCC4E9F59C9B847902DC0" ma:contentTypeVersion="14" ma:contentTypeDescription="Create a new document." ma:contentTypeScope="" ma:versionID="25bf967340b0b783eda2ccf173fc4661">
  <xsd:schema xmlns:xsd="http://www.w3.org/2001/XMLSchema" xmlns:xs="http://www.w3.org/2001/XMLSchema" xmlns:p="http://schemas.microsoft.com/office/2006/metadata/properties" xmlns:ns3="4485e68e-b7b7-44e7-baae-1870c6d8f97e" xmlns:ns4="5e14333f-0321-4391-9111-d256c682bf1d" targetNamespace="http://schemas.microsoft.com/office/2006/metadata/properties" ma:root="true" ma:fieldsID="73ee23152da77f3ac4cc1383bf9b69eb" ns3:_="" ns4:_="">
    <xsd:import namespace="4485e68e-b7b7-44e7-baae-1870c6d8f97e"/>
    <xsd:import namespace="5e14333f-0321-4391-9111-d256c682bf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e68e-b7b7-44e7-baae-1870c6d8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4333f-0321-4391-9111-d256c682b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0FA5A-E437-4295-8050-046AD878C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D8D4D-39F9-4ABA-9AAD-6E7807FF6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CCCFC-0AEE-4657-B99B-496D95E43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5e68e-b7b7-44e7-baae-1870c6d8f97e"/>
    <ds:schemaRef ds:uri="5e14333f-0321-4391-9111-d256c682b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6B4AC-D5AE-4518-AD2D-17FFA71DA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340</Characters>
  <Application>Microsoft Office Word</Application>
  <DocSecurity>0</DocSecurity>
  <Lines>16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subject/>
  <dc:creator>cmcmullen</dc:creator>
  <cp:keywords/>
  <cp:lastModifiedBy>Hollie Matthews</cp:lastModifiedBy>
  <cp:revision>4</cp:revision>
  <cp:lastPrinted>2026-02-23T16:58:00Z</cp:lastPrinted>
  <dcterms:created xsi:type="dcterms:W3CDTF">2026-05-13T18:52:00Z</dcterms:created>
  <dcterms:modified xsi:type="dcterms:W3CDTF">2026-05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CCC55421FCC4E9F59C9B847902DC0</vt:lpwstr>
  </property>
  <property fmtid="{D5CDD505-2E9C-101B-9397-08002B2CF9AE}" pid="3" name="GrammarlyDocumentId">
    <vt:lpwstr>29d6c22b86916eaae0be421997d585158996b8cc8bf67ca01c6e356ff3a0cb11</vt:lpwstr>
  </property>
</Properties>
</file>